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6CC5FEBA" w:rsidR="00AF2DAC" w:rsidRDefault="00BF3CDA" w:rsidP="00352CBD">
            <w:r>
              <w:t>ΚΟΥΡΟΥΠΑΚΗΣ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BEAA17E" w:rsidR="00AF2DAC" w:rsidRDefault="00BF3CDA" w:rsidP="00352CBD">
            <w:r>
              <w:t>ΕΜΜΑΝΟΥΗΛ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3C8AA91B" w:rsidR="00AF2DAC" w:rsidRDefault="00BF3CDA" w:rsidP="00352CBD">
            <w:r>
              <w:t>ΧΡΙΣΤΟΦΟΡ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6FBC439" w:rsidR="00AF2DAC" w:rsidRDefault="00BF3CDA" w:rsidP="00352CBD">
            <w:r>
              <w:t>223733/28-06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CD23AC4" w:rsidR="00AF2DAC" w:rsidRDefault="00BF3CDA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4C729A">
        <w:tc>
          <w:tcPr>
            <w:tcW w:w="561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5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7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08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45" w:type="dxa"/>
          </w:tcPr>
          <w:p w14:paraId="117B46ED" w14:textId="748C29EA" w:rsidR="00AF2DAC" w:rsidRPr="00C5098D" w:rsidRDefault="00C5098D" w:rsidP="00040786">
            <w:pPr>
              <w:jc w:val="both"/>
            </w:pPr>
            <w:r>
              <w:t>21-10-2025</w:t>
            </w:r>
          </w:p>
        </w:tc>
        <w:tc>
          <w:tcPr>
            <w:tcW w:w="2295" w:type="dxa"/>
          </w:tcPr>
          <w:p w14:paraId="415CA460" w14:textId="77777777" w:rsidR="00AF2DAC" w:rsidRDefault="00AF2DAC" w:rsidP="00352CBD"/>
        </w:tc>
      </w:tr>
      <w:tr w:rsidR="00AF2DAC" w14:paraId="5C898065" w14:textId="77777777" w:rsidTr="004C729A">
        <w:tc>
          <w:tcPr>
            <w:tcW w:w="561" w:type="dxa"/>
          </w:tcPr>
          <w:p w14:paraId="0DE30CE8" w14:textId="51A140EE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2373AA4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47151FFC" w14:textId="7597F250" w:rsidR="00AF2DAC" w:rsidRDefault="00C2071F" w:rsidP="00352CBD">
            <w:r>
              <w:t>ΛΟΥΚΑ</w:t>
            </w:r>
          </w:p>
        </w:tc>
        <w:tc>
          <w:tcPr>
            <w:tcW w:w="2065" w:type="dxa"/>
          </w:tcPr>
          <w:p w14:paraId="1078D66C" w14:textId="74D77729" w:rsidR="00AF2DAC" w:rsidRDefault="00C2071F" w:rsidP="00352CBD">
            <w:r>
              <w:t>ΝΙΚΟΛΑΣ</w:t>
            </w:r>
          </w:p>
        </w:tc>
        <w:tc>
          <w:tcPr>
            <w:tcW w:w="1817" w:type="dxa"/>
          </w:tcPr>
          <w:p w14:paraId="06C6B8D7" w14:textId="1B56BD37" w:rsidR="00AF2DAC" w:rsidRDefault="00C2071F" w:rsidP="00352CBD">
            <w:r>
              <w:t>ΧΡΙΣΤΑΚΗ</w:t>
            </w:r>
          </w:p>
        </w:tc>
        <w:tc>
          <w:tcPr>
            <w:tcW w:w="2208" w:type="dxa"/>
          </w:tcPr>
          <w:p w14:paraId="10ADCE26" w14:textId="646C7C32" w:rsidR="00AF2DAC" w:rsidRDefault="00C2071F" w:rsidP="00352CBD">
            <w:r>
              <w:t>49750/12-02-2024</w:t>
            </w:r>
          </w:p>
        </w:tc>
        <w:tc>
          <w:tcPr>
            <w:tcW w:w="2445" w:type="dxa"/>
          </w:tcPr>
          <w:p w14:paraId="76CA4A90" w14:textId="5FAB408D" w:rsidR="00AF2DAC" w:rsidRPr="00C5098D" w:rsidRDefault="00C2071F" w:rsidP="00040786">
            <w:pPr>
              <w:jc w:val="both"/>
            </w:pPr>
            <w:r>
              <w:t>ΥΠΟ ΔΙΟΡΙΣΜΟ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C2071F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9A5CC62" w:rsidR="00C2071F" w:rsidRDefault="00C2071F" w:rsidP="00C207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4. </w:t>
            </w:r>
          </w:p>
        </w:tc>
        <w:tc>
          <w:tcPr>
            <w:tcW w:w="2557" w:type="dxa"/>
          </w:tcPr>
          <w:p w14:paraId="277BDA2E" w14:textId="27DC2D61" w:rsidR="00C2071F" w:rsidRDefault="00C2071F" w:rsidP="00C2071F">
            <w:r>
              <w:t>ΜΑΥΡΟΜΑΝΩΛΑΚΗΣ</w:t>
            </w:r>
          </w:p>
        </w:tc>
        <w:tc>
          <w:tcPr>
            <w:tcW w:w="2065" w:type="dxa"/>
          </w:tcPr>
          <w:p w14:paraId="556DE649" w14:textId="5ADF18F8" w:rsidR="00C2071F" w:rsidRDefault="00C2071F" w:rsidP="00C2071F">
            <w:r>
              <w:t>ΓΕΩΡΓΙΟΣ</w:t>
            </w:r>
          </w:p>
        </w:tc>
        <w:tc>
          <w:tcPr>
            <w:tcW w:w="1817" w:type="dxa"/>
          </w:tcPr>
          <w:p w14:paraId="7428549C" w14:textId="3B18726B" w:rsidR="00C2071F" w:rsidRDefault="00C2071F" w:rsidP="00C2071F">
            <w:r>
              <w:t>ΝΙΚΗΤΑ</w:t>
            </w:r>
          </w:p>
        </w:tc>
        <w:tc>
          <w:tcPr>
            <w:tcW w:w="2208" w:type="dxa"/>
          </w:tcPr>
          <w:p w14:paraId="4A42D98F" w14:textId="16F17EAB" w:rsidR="00C2071F" w:rsidRDefault="00C2071F" w:rsidP="00C2071F">
            <w:r>
              <w:t>227860/01-07-2024</w:t>
            </w:r>
          </w:p>
        </w:tc>
        <w:tc>
          <w:tcPr>
            <w:tcW w:w="2445" w:type="dxa"/>
          </w:tcPr>
          <w:p w14:paraId="01A12A94" w14:textId="280A4B88" w:rsidR="00C2071F" w:rsidRDefault="00C2071F" w:rsidP="00C2071F">
            <w:r>
              <w:t>ΥΠΟ ΔΙΟΡΙΣΜΟ</w:t>
            </w:r>
          </w:p>
        </w:tc>
        <w:tc>
          <w:tcPr>
            <w:tcW w:w="2295" w:type="dxa"/>
          </w:tcPr>
          <w:p w14:paraId="1EEB2B43" w14:textId="7052DB6D" w:rsidR="00C2071F" w:rsidRDefault="00C2071F" w:rsidP="00C2071F">
            <w:pPr>
              <w:jc w:val="center"/>
            </w:pPr>
          </w:p>
        </w:tc>
      </w:tr>
      <w:tr w:rsidR="00C2071F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5591A11E" w:rsidR="00C2071F" w:rsidRPr="00FB642D" w:rsidRDefault="00C2071F" w:rsidP="00C2071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20AABA3F" w:rsidR="00F72757" w:rsidRPr="00B00077" w:rsidRDefault="002F00B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3BD2BA9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325C6B2A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622C0F19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36CAC7D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065333A3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3BB3A052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0C1FC37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7F5CDE6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60F0ED6B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F3B10F0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3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344B486C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1FE4CFB0" w:rsidR="00E671D3" w:rsidRDefault="002F00B2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C7455B9" w:rsidR="00E671D3" w:rsidRPr="003A36B9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CD0127" w14:paraId="27D7AC1A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5E704E" w14:textId="77777777" w:rsidR="00CD0127" w:rsidRDefault="00CD0127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BEB8914" w14:textId="77777777" w:rsidR="00CD0127" w:rsidRDefault="00CD0127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252D7C94" w14:textId="77777777" w:rsidR="00CD0127" w:rsidRDefault="00CD012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11075" w14:textId="77777777" w:rsidR="00CD0127" w:rsidRDefault="00CD0127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B13869" w14:textId="77777777" w:rsidR="00CD0127" w:rsidRDefault="00CD012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CE012B" w14:textId="77777777" w:rsidR="00CD0127" w:rsidRDefault="00CD012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0F8D2F" w14:textId="77777777" w:rsidR="00CD0127" w:rsidRDefault="00CD012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A8379D" w14:textId="77777777" w:rsidR="00CD0127" w:rsidRDefault="00CD012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6A5F52" w14:textId="77777777" w:rsidR="00CD0127" w:rsidRDefault="00CD0127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15647E0A" w:rsidR="00D93E71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0B846428" w:rsidR="00D93E71" w:rsidRPr="00B00077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CD0127" w14:paraId="359798B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5"/>
        </w:trPr>
        <w:tc>
          <w:tcPr>
            <w:tcW w:w="562" w:type="dxa"/>
          </w:tcPr>
          <w:p w14:paraId="5412D27B" w14:textId="5BEC78E4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71219345" w14:textId="0C3C7D14" w:rsidR="00CD0127" w:rsidRDefault="00CD0127" w:rsidP="00CD0127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301BAF0F" w14:textId="443B906D" w:rsidR="00CD0127" w:rsidRDefault="00CD0127" w:rsidP="00CD0127">
            <w:r>
              <w:t>ΑΡΓΥΡΩ</w:t>
            </w:r>
          </w:p>
        </w:tc>
        <w:tc>
          <w:tcPr>
            <w:tcW w:w="1814" w:type="dxa"/>
            <w:gridSpan w:val="2"/>
          </w:tcPr>
          <w:p w14:paraId="3117A8FE" w14:textId="7E69BC4A" w:rsidR="00CD0127" w:rsidRDefault="00CD0127" w:rsidP="00CD0127">
            <w:r>
              <w:t>ΗΛΙΑΣ</w:t>
            </w:r>
          </w:p>
        </w:tc>
        <w:tc>
          <w:tcPr>
            <w:tcW w:w="2203" w:type="dxa"/>
          </w:tcPr>
          <w:p w14:paraId="73BAEA3E" w14:textId="052169A4" w:rsidR="00CD0127" w:rsidRDefault="00CD0127" w:rsidP="00CD0127">
            <w:r>
              <w:t>167808/24-05-2023</w:t>
            </w:r>
          </w:p>
        </w:tc>
        <w:tc>
          <w:tcPr>
            <w:tcW w:w="2434" w:type="dxa"/>
          </w:tcPr>
          <w:p w14:paraId="64B941C9" w14:textId="41B2E762" w:rsidR="00CD0127" w:rsidRDefault="00CD0127" w:rsidP="00CD0127">
            <w:r>
              <w:rPr>
                <w:lang w:val="en-US"/>
              </w:rPr>
              <w:t>2</w:t>
            </w:r>
            <w:r w:rsidR="000A32D7">
              <w:rPr>
                <w:lang w:val="en-US"/>
              </w:rPr>
              <w:t>7</w:t>
            </w:r>
            <w:r>
              <w:rPr>
                <w:lang w:val="en-US"/>
              </w:rPr>
              <w:t>/11/2025</w:t>
            </w:r>
          </w:p>
        </w:tc>
        <w:tc>
          <w:tcPr>
            <w:tcW w:w="2305" w:type="dxa"/>
            <w:gridSpan w:val="3"/>
          </w:tcPr>
          <w:p w14:paraId="321DA033" w14:textId="77777777" w:rsidR="00CD0127" w:rsidRDefault="00CD0127" w:rsidP="00CD0127"/>
        </w:tc>
      </w:tr>
      <w:tr w:rsidR="00CD0127" w14:paraId="7AF0B4A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9"/>
        </w:trPr>
        <w:tc>
          <w:tcPr>
            <w:tcW w:w="562" w:type="dxa"/>
          </w:tcPr>
          <w:p w14:paraId="3CF8004C" w14:textId="4100A7AE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36" w:type="dxa"/>
            <w:gridSpan w:val="2"/>
          </w:tcPr>
          <w:p w14:paraId="113034AF" w14:textId="4708C832" w:rsidR="00CD0127" w:rsidRDefault="00CD0127" w:rsidP="00CD0127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0161E596" w14:textId="1B69A7AC" w:rsidR="00CD0127" w:rsidRDefault="00CD0127" w:rsidP="00CD0127">
            <w:r>
              <w:t>ΜΑΡΙΑ</w:t>
            </w:r>
          </w:p>
        </w:tc>
        <w:tc>
          <w:tcPr>
            <w:tcW w:w="1814" w:type="dxa"/>
            <w:gridSpan w:val="2"/>
          </w:tcPr>
          <w:p w14:paraId="23B14DF6" w14:textId="4346CA60" w:rsidR="00CD0127" w:rsidRDefault="00CD0127" w:rsidP="00CD0127">
            <w:r>
              <w:t>ΦΩΤΙΟΣ</w:t>
            </w:r>
          </w:p>
        </w:tc>
        <w:tc>
          <w:tcPr>
            <w:tcW w:w="2203" w:type="dxa"/>
          </w:tcPr>
          <w:p w14:paraId="64089F1F" w14:textId="6FC4E33D" w:rsidR="00CD0127" w:rsidRDefault="00CD0127" w:rsidP="00CD0127">
            <w:r>
              <w:t>417936/11-12-2023</w:t>
            </w:r>
          </w:p>
        </w:tc>
        <w:tc>
          <w:tcPr>
            <w:tcW w:w="2434" w:type="dxa"/>
          </w:tcPr>
          <w:p w14:paraId="39CD5BEA" w14:textId="1D136D73" w:rsidR="00CD0127" w:rsidRDefault="00CD0127" w:rsidP="00CD0127">
            <w:r>
              <w:t>15-04-2026</w:t>
            </w:r>
          </w:p>
        </w:tc>
        <w:tc>
          <w:tcPr>
            <w:tcW w:w="2305" w:type="dxa"/>
            <w:gridSpan w:val="3"/>
          </w:tcPr>
          <w:p w14:paraId="164BF488" w14:textId="77777777" w:rsidR="00CD0127" w:rsidRDefault="00CD0127" w:rsidP="00CD0127"/>
        </w:tc>
      </w:tr>
      <w:tr w:rsidR="00CD0127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76714450" w:rsidR="00CD0127" w:rsidRPr="00B00077" w:rsidRDefault="00CD0127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050CC3BB" w14:textId="28084569" w:rsidR="00CD0127" w:rsidRDefault="00CD0127" w:rsidP="00CD0127">
            <w:r>
              <w:t>ΚΟΚΛΩΝΗ</w:t>
            </w:r>
          </w:p>
        </w:tc>
        <w:tc>
          <w:tcPr>
            <w:tcW w:w="2094" w:type="dxa"/>
            <w:gridSpan w:val="2"/>
          </w:tcPr>
          <w:p w14:paraId="55BD8013" w14:textId="29F38FA8" w:rsidR="00CD0127" w:rsidRDefault="00CD0127" w:rsidP="00CD0127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61E73A02" w14:textId="4E4076BA" w:rsidR="00CD0127" w:rsidRDefault="00CD0127" w:rsidP="00CD0127">
            <w:r>
              <w:t>ΙΩΑΝΝΗΣ</w:t>
            </w:r>
          </w:p>
        </w:tc>
        <w:tc>
          <w:tcPr>
            <w:tcW w:w="2203" w:type="dxa"/>
          </w:tcPr>
          <w:p w14:paraId="7EA94826" w14:textId="0D744C35" w:rsidR="00CD0127" w:rsidRDefault="00CD0127" w:rsidP="00CD0127">
            <w:r>
              <w:t>124203/20-04-2023</w:t>
            </w:r>
          </w:p>
        </w:tc>
        <w:tc>
          <w:tcPr>
            <w:tcW w:w="2434" w:type="dxa"/>
          </w:tcPr>
          <w:p w14:paraId="3F41C973" w14:textId="771B6500" w:rsidR="00CD0127" w:rsidRPr="006C7345" w:rsidRDefault="00CD0127" w:rsidP="00CD0127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05" w:type="dxa"/>
            <w:gridSpan w:val="3"/>
          </w:tcPr>
          <w:p w14:paraId="59DA0D21" w14:textId="68361546" w:rsidR="00CD0127" w:rsidRDefault="00CD0127" w:rsidP="00CD0127">
            <w:r>
              <w:t>ΧΡΟΝΟΛΟΓΙΚΗ ΠΑΡΑΤΑΣΗ ΜΕΤΑ ΤΗΝ 05/02/2024</w:t>
            </w:r>
          </w:p>
        </w:tc>
      </w:tr>
      <w:tr w:rsidR="00CD0127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002F2E3C" w:rsidR="00CD0127" w:rsidRPr="00B00077" w:rsidRDefault="00CD0127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6" w:type="dxa"/>
            <w:gridSpan w:val="2"/>
          </w:tcPr>
          <w:p w14:paraId="22D8C1AB" w14:textId="708C1F29" w:rsidR="00CD0127" w:rsidRDefault="00CD0127" w:rsidP="00CD0127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CD0127" w:rsidRDefault="00CD0127" w:rsidP="00CD0127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CD0127" w:rsidRDefault="00CD0127" w:rsidP="00CD0127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CD0127" w:rsidRDefault="00CD0127" w:rsidP="00CD0127">
            <w:r>
              <w:t xml:space="preserve">ΤΕΛΕΙΩΝΕΙ ΠΑΘΟΛΟΓΙΑ 04/2024 </w:t>
            </w:r>
          </w:p>
        </w:tc>
      </w:tr>
      <w:tr w:rsidR="00CD0127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74BE8B6E" w:rsidR="00CD0127" w:rsidRPr="009439F9" w:rsidRDefault="00CD0127" w:rsidP="00CD012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6" w:type="dxa"/>
            <w:gridSpan w:val="2"/>
          </w:tcPr>
          <w:p w14:paraId="3E010B11" w14:textId="27A79414" w:rsidR="00CD0127" w:rsidRDefault="00CD0127" w:rsidP="00CD0127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CD0127" w:rsidRDefault="00CD0127" w:rsidP="00CD0127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CD0127" w:rsidRDefault="00CD0127" w:rsidP="00CD0127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CD0127" w:rsidRDefault="00CD0127" w:rsidP="00CD0127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0C30A2F4" w:rsidR="00CD0127" w:rsidRPr="00E0193F" w:rsidRDefault="000A32D7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</w:t>
            </w:r>
            <w:r w:rsidR="00CD012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2805B409" w14:textId="587E8105" w:rsidR="00CD0127" w:rsidRDefault="00CD0127" w:rsidP="00CD0127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CD0127" w:rsidRDefault="00CD0127" w:rsidP="00CD0127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CD0127" w:rsidRDefault="00CD0127" w:rsidP="00CD0127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CD0127" w:rsidRDefault="00CD0127" w:rsidP="00CD0127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CD0127" w:rsidRDefault="00CD0127" w:rsidP="00CD0127">
            <w:r>
              <w:t xml:space="preserve">ΤΕΛΕΙΩΝΕΙ ΠΑΘΟΛΟΓΙΑ 11/2024 </w:t>
            </w:r>
          </w:p>
        </w:tc>
      </w:tr>
      <w:tr w:rsidR="00CD0127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25482605" w:rsidR="00CD0127" w:rsidRPr="00A4637D" w:rsidRDefault="000A32D7" w:rsidP="00CD012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</w:t>
            </w:r>
            <w:r w:rsidR="00CD0127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6" w:type="dxa"/>
            <w:gridSpan w:val="2"/>
          </w:tcPr>
          <w:p w14:paraId="1CC526C4" w14:textId="7331FB28" w:rsidR="00CD0127" w:rsidRPr="00A4637D" w:rsidRDefault="00CD0127" w:rsidP="00CD0127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CD0127" w:rsidRDefault="00CD0127" w:rsidP="00CD0127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CD0127" w:rsidRDefault="00CD0127" w:rsidP="00CD0127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50B8EEEB" w:rsidR="00CD0127" w:rsidRPr="00CD17C1" w:rsidRDefault="00CD0127" w:rsidP="00CD012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5121624D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06D9F6CB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6CF84EC" w:rsidR="007228B3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7228B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66E21AB6" w:rsidR="007228B3" w:rsidRPr="00287C28" w:rsidRDefault="00FD5C00" w:rsidP="00352CBD">
            <w:r>
              <w:rPr>
                <w:lang w:val="en-US"/>
              </w:rPr>
              <w:t>14-03-2026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285EED" w14:paraId="43E209B5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3655A2" w14:textId="4BF69C4E" w:rsidR="00285EED" w:rsidRDefault="00285EED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8022CF" w14:textId="1400132D" w:rsidR="00285EED" w:rsidRDefault="00285EED" w:rsidP="00352CBD">
            <w:r>
              <w:t>ΝΤΟΥΛΙ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C43BE4" w14:textId="625CB13E" w:rsidR="00285EED" w:rsidRDefault="00285EED" w:rsidP="00352CBD">
            <w:r>
              <w:t>ΓΕΩΡΓΙΑ ΜΑΡΙ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3A4164" w14:textId="25C8B74F" w:rsidR="00285EED" w:rsidRDefault="00285EED" w:rsidP="00352CBD">
            <w:r>
              <w:t>ΑΠΟΣΤΟΛ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EB6F93" w14:textId="4DAB5079" w:rsidR="00285EED" w:rsidRDefault="00285EED" w:rsidP="00352CBD">
            <w:r>
              <w:t>193521/04-06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241080" w14:textId="051325FE" w:rsidR="00285EED" w:rsidRPr="00285EED" w:rsidRDefault="00285EED" w:rsidP="00352CBD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99DDE2" w14:textId="4AA52204" w:rsidR="00285EED" w:rsidRPr="00FC3A99" w:rsidRDefault="009565A4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0D1FF4EE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="008E21B7">
              <w:rPr>
                <w:b/>
                <w:bCs/>
                <w:sz w:val="24"/>
                <w:szCs w:val="24"/>
              </w:rPr>
              <w:t>0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8E21B7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D410CB4" w:rsidR="00AF2DAC" w:rsidRDefault="00034113" w:rsidP="00352CBD">
            <w:r>
              <w:t>ΚΕΝΗ</w:t>
            </w:r>
          </w:p>
        </w:tc>
        <w:tc>
          <w:tcPr>
            <w:tcW w:w="1998" w:type="dxa"/>
          </w:tcPr>
          <w:p w14:paraId="35879BD8" w14:textId="5B572B20" w:rsidR="00AF2DAC" w:rsidRDefault="00AF2DAC" w:rsidP="00352CBD"/>
        </w:tc>
        <w:tc>
          <w:tcPr>
            <w:tcW w:w="1950" w:type="dxa"/>
          </w:tcPr>
          <w:p w14:paraId="2E72800B" w14:textId="5537DE47" w:rsidR="00AF2DAC" w:rsidRDefault="00AF2DAC" w:rsidP="00352CBD"/>
        </w:tc>
        <w:tc>
          <w:tcPr>
            <w:tcW w:w="2255" w:type="dxa"/>
          </w:tcPr>
          <w:p w14:paraId="79A6DFEA" w14:textId="39ADA24B" w:rsidR="00AF2DAC" w:rsidRDefault="00AF2DAC" w:rsidP="00352CBD"/>
        </w:tc>
        <w:tc>
          <w:tcPr>
            <w:tcW w:w="2453" w:type="dxa"/>
          </w:tcPr>
          <w:p w14:paraId="11E8FD83" w14:textId="659C5675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0D6CEBD1" w14:textId="77777777" w:rsidTr="00F74CFB">
        <w:tc>
          <w:tcPr>
            <w:tcW w:w="561" w:type="dxa"/>
          </w:tcPr>
          <w:p w14:paraId="60593318" w14:textId="7C107DC2" w:rsidR="003B08A3" w:rsidRPr="00B00077" w:rsidRDefault="00227F58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B08A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0CCA3CD4" w:rsidR="003B08A3" w:rsidRPr="00022BFA" w:rsidRDefault="00227F58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2BFA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122662FD" w:rsidR="003B08A3" w:rsidRPr="00332921" w:rsidRDefault="00287C28" w:rsidP="003B08A3">
            <w:r>
              <w:t>20-09-2025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623DDB" w14:paraId="2C4DEB81" w14:textId="77777777" w:rsidTr="00F74CFB">
        <w:tc>
          <w:tcPr>
            <w:tcW w:w="561" w:type="dxa"/>
          </w:tcPr>
          <w:p w14:paraId="1A6277C2" w14:textId="31D5FFD1" w:rsidR="00623DDB" w:rsidRPr="00B00077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0EE46F6B" w:rsidR="00623DDB" w:rsidRPr="00BA390B" w:rsidRDefault="00287C28" w:rsidP="00623DDB">
            <w:pPr>
              <w:rPr>
                <w:lang w:val="en-US"/>
              </w:rPr>
            </w:pPr>
            <w:r>
              <w:t>04/2025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623DDB" w14:paraId="74078C3E" w14:textId="77777777" w:rsidTr="00F74CFB">
        <w:tc>
          <w:tcPr>
            <w:tcW w:w="561" w:type="dxa"/>
          </w:tcPr>
          <w:p w14:paraId="445089BB" w14:textId="65DD7E06" w:rsidR="00623DDB" w:rsidRPr="00B00077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0C0AAEA" w14:textId="77777777" w:rsidR="00623DDB" w:rsidRPr="002B0BAF" w:rsidRDefault="00623DDB" w:rsidP="00623DDB">
            <w:r>
              <w:t>ΜΟΔΕ</w:t>
            </w:r>
          </w:p>
        </w:tc>
        <w:tc>
          <w:tcPr>
            <w:tcW w:w="1997" w:type="dxa"/>
          </w:tcPr>
          <w:p w14:paraId="5A69C6FF" w14:textId="77777777" w:rsidR="00623DDB" w:rsidRPr="002B0BAF" w:rsidRDefault="00623DDB" w:rsidP="00623DDB">
            <w:r>
              <w:t>ΜΑΡΙΑ</w:t>
            </w:r>
          </w:p>
        </w:tc>
        <w:tc>
          <w:tcPr>
            <w:tcW w:w="1842" w:type="dxa"/>
          </w:tcPr>
          <w:p w14:paraId="2704055F" w14:textId="77777777" w:rsidR="00623DDB" w:rsidRDefault="00623DDB" w:rsidP="00623DDB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623DDB" w:rsidRDefault="00623DDB" w:rsidP="00623DDB">
            <w:r>
              <w:t>37251/04-02-2023</w:t>
            </w:r>
          </w:p>
        </w:tc>
        <w:tc>
          <w:tcPr>
            <w:tcW w:w="2451" w:type="dxa"/>
          </w:tcPr>
          <w:p w14:paraId="4B2B7A9B" w14:textId="73A3C24B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5E0B56A3" w14:textId="7BBC090A" w:rsidR="00623DDB" w:rsidRDefault="00623DDB" w:rsidP="00623DDB"/>
        </w:tc>
      </w:tr>
      <w:tr w:rsidR="00623DDB" w14:paraId="040E1F12" w14:textId="77777777" w:rsidTr="00F74CFB">
        <w:tc>
          <w:tcPr>
            <w:tcW w:w="561" w:type="dxa"/>
          </w:tcPr>
          <w:p w14:paraId="7D8FA032" w14:textId="7DBC3100" w:rsidR="00623DDB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0A01A783" w14:textId="5175E054" w:rsidR="00623DDB" w:rsidRDefault="00623DDB" w:rsidP="00623DD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623DDB" w:rsidRDefault="00623DDB" w:rsidP="00623DD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623DDB" w:rsidRDefault="00623DDB" w:rsidP="00623DD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623DDB" w:rsidRDefault="00623DDB" w:rsidP="00623DDB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623DDB" w:rsidRDefault="00623DDB" w:rsidP="00623DDB"/>
        </w:tc>
        <w:tc>
          <w:tcPr>
            <w:tcW w:w="2306" w:type="dxa"/>
          </w:tcPr>
          <w:p w14:paraId="5A6C33DA" w14:textId="3F8EE770" w:rsidR="00623DDB" w:rsidRDefault="00623DDB" w:rsidP="00623DDB">
            <w:r>
              <w:t>ΑΝΑΜΟΝΗ</w:t>
            </w:r>
          </w:p>
        </w:tc>
      </w:tr>
      <w:tr w:rsidR="00623DDB" w14:paraId="409DEDCF" w14:textId="77777777" w:rsidTr="00F74CFB">
        <w:tc>
          <w:tcPr>
            <w:tcW w:w="561" w:type="dxa"/>
          </w:tcPr>
          <w:p w14:paraId="73D08B9F" w14:textId="1483983A" w:rsidR="00623DDB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2893FC9" w14:textId="6DC2EB24" w:rsidR="00623DDB" w:rsidRDefault="00623DDB" w:rsidP="00623DDB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623DDB" w:rsidRDefault="00623DDB" w:rsidP="00623DDB">
            <w:r>
              <w:t>ΞΕΝΗ</w:t>
            </w:r>
          </w:p>
        </w:tc>
        <w:tc>
          <w:tcPr>
            <w:tcW w:w="1842" w:type="dxa"/>
          </w:tcPr>
          <w:p w14:paraId="48C907AB" w14:textId="1FD682A9" w:rsidR="00623DDB" w:rsidRDefault="00623DDB" w:rsidP="00623DDB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623DDB" w:rsidRPr="007960F6" w:rsidRDefault="00623DDB" w:rsidP="00623DDB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623DDB" w:rsidRDefault="00623DDB" w:rsidP="00623DDB"/>
        </w:tc>
        <w:tc>
          <w:tcPr>
            <w:tcW w:w="2306" w:type="dxa"/>
          </w:tcPr>
          <w:p w14:paraId="6AAB16FE" w14:textId="20A3A9F4" w:rsidR="00623DDB" w:rsidRDefault="00623DDB" w:rsidP="00623DDB">
            <w:r>
              <w:t>ΑΝΑΜΟΝΗ</w:t>
            </w:r>
          </w:p>
        </w:tc>
      </w:tr>
      <w:tr w:rsidR="00623DDB" w14:paraId="01E18220" w14:textId="77777777" w:rsidTr="00F74CFB">
        <w:tc>
          <w:tcPr>
            <w:tcW w:w="561" w:type="dxa"/>
          </w:tcPr>
          <w:p w14:paraId="344FA9AF" w14:textId="4B1E0373" w:rsidR="00623DDB" w:rsidRPr="00F74CFB" w:rsidRDefault="00227F58" w:rsidP="00623DD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623DD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6F2D787C" w14:textId="7DAC6C18" w:rsidR="00623DDB" w:rsidRDefault="00623DDB" w:rsidP="00623DDB">
            <w:r>
              <w:t>ΚΑΪΚΗ</w:t>
            </w:r>
          </w:p>
        </w:tc>
        <w:tc>
          <w:tcPr>
            <w:tcW w:w="1997" w:type="dxa"/>
          </w:tcPr>
          <w:p w14:paraId="3E742C0D" w14:textId="05C4ECAF" w:rsidR="00623DDB" w:rsidRDefault="00623DDB" w:rsidP="00623DDB">
            <w:r>
              <w:t>ΑΛΙΚΗ</w:t>
            </w:r>
          </w:p>
        </w:tc>
        <w:tc>
          <w:tcPr>
            <w:tcW w:w="1842" w:type="dxa"/>
          </w:tcPr>
          <w:p w14:paraId="09CAC412" w14:textId="0516A907" w:rsidR="00623DDB" w:rsidRDefault="00623DDB" w:rsidP="00623DD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623DDB" w:rsidRDefault="00623DDB" w:rsidP="00623DD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623DDB" w:rsidRDefault="00623DDB" w:rsidP="00623DDB"/>
        </w:tc>
        <w:tc>
          <w:tcPr>
            <w:tcW w:w="2306" w:type="dxa"/>
          </w:tcPr>
          <w:p w14:paraId="3CA0DA3F" w14:textId="1AF4258F" w:rsidR="00623DDB" w:rsidRDefault="00623DDB" w:rsidP="00623DDB">
            <w:r>
              <w:t>ΑΝΑΜΟΝΗ</w:t>
            </w:r>
          </w:p>
        </w:tc>
      </w:tr>
      <w:tr w:rsidR="00623DDB" w14:paraId="25A099B8" w14:textId="77777777" w:rsidTr="00F74CFB">
        <w:tc>
          <w:tcPr>
            <w:tcW w:w="561" w:type="dxa"/>
          </w:tcPr>
          <w:p w14:paraId="76594358" w14:textId="799C9223" w:rsidR="00623DDB" w:rsidRDefault="00227F58" w:rsidP="00623DD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623DD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597976C3" w14:textId="653D64D7" w:rsidR="00623DDB" w:rsidRPr="00022BFA" w:rsidRDefault="00623DDB" w:rsidP="00623DD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623DDB" w:rsidRDefault="00623DDB" w:rsidP="00623DD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623DDB" w:rsidRDefault="00623DDB" w:rsidP="00623DD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623DDB" w:rsidRDefault="00623DDB" w:rsidP="00623DD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623DDB" w:rsidRDefault="00623DDB" w:rsidP="00623DDB"/>
        </w:tc>
        <w:tc>
          <w:tcPr>
            <w:tcW w:w="2306" w:type="dxa"/>
          </w:tcPr>
          <w:p w14:paraId="0E8F2C3B" w14:textId="6AF7BBFD" w:rsidR="00623DDB" w:rsidRDefault="00623DDB" w:rsidP="00623DDB">
            <w:r>
              <w:t>ΑΝΑΜΟΝΗ</w:t>
            </w:r>
          </w:p>
        </w:tc>
      </w:tr>
      <w:tr w:rsidR="005A399A" w14:paraId="06A1C1F0" w14:textId="77777777" w:rsidTr="00F74CFB">
        <w:tc>
          <w:tcPr>
            <w:tcW w:w="561" w:type="dxa"/>
          </w:tcPr>
          <w:p w14:paraId="6C3FE3C3" w14:textId="53FDDCE5" w:rsidR="005A399A" w:rsidRDefault="005A399A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4" w:type="dxa"/>
          </w:tcPr>
          <w:p w14:paraId="6A119CEF" w14:textId="276E8DEF" w:rsidR="005A399A" w:rsidRDefault="005A399A" w:rsidP="00623DDB">
            <w:r>
              <w:t xml:space="preserve">ΖΕΤΤΑΣ </w:t>
            </w:r>
          </w:p>
        </w:tc>
        <w:tc>
          <w:tcPr>
            <w:tcW w:w="1997" w:type="dxa"/>
          </w:tcPr>
          <w:p w14:paraId="40BE68A5" w14:textId="5747C0AC" w:rsidR="005A399A" w:rsidRDefault="005A399A" w:rsidP="00623DDB">
            <w:r>
              <w:t>ΑΛΕΞΑΝΔΡΟΣ</w:t>
            </w:r>
          </w:p>
        </w:tc>
        <w:tc>
          <w:tcPr>
            <w:tcW w:w="1842" w:type="dxa"/>
          </w:tcPr>
          <w:p w14:paraId="63C16A64" w14:textId="3865D04A" w:rsidR="005A399A" w:rsidRDefault="005A399A" w:rsidP="00623DDB">
            <w:r>
              <w:t>ΕΥΡΙΠΙΔΗΣ</w:t>
            </w:r>
          </w:p>
        </w:tc>
        <w:tc>
          <w:tcPr>
            <w:tcW w:w="2217" w:type="dxa"/>
          </w:tcPr>
          <w:p w14:paraId="0E1B601D" w14:textId="4FAD90E8" w:rsidR="005A399A" w:rsidRDefault="005A399A" w:rsidP="00623DDB">
            <w:r>
              <w:t>203466/12-06-2024</w:t>
            </w:r>
          </w:p>
        </w:tc>
        <w:tc>
          <w:tcPr>
            <w:tcW w:w="2451" w:type="dxa"/>
          </w:tcPr>
          <w:p w14:paraId="4B42ED96" w14:textId="77777777" w:rsidR="005A399A" w:rsidRDefault="005A399A" w:rsidP="00623DDB"/>
        </w:tc>
        <w:tc>
          <w:tcPr>
            <w:tcW w:w="2306" w:type="dxa"/>
          </w:tcPr>
          <w:p w14:paraId="61A15E0B" w14:textId="15CB8CA3" w:rsidR="005A399A" w:rsidRDefault="005A399A" w:rsidP="00623DDB">
            <w:r>
              <w:t>ΑΝΑΜΟΝΗ</w:t>
            </w:r>
          </w:p>
        </w:tc>
      </w:tr>
      <w:tr w:rsidR="00034113" w14:paraId="6A748820" w14:textId="77777777" w:rsidTr="00F74CFB">
        <w:tc>
          <w:tcPr>
            <w:tcW w:w="561" w:type="dxa"/>
          </w:tcPr>
          <w:p w14:paraId="73A5830D" w14:textId="5BBE1504" w:rsidR="00034113" w:rsidRDefault="00034113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74" w:type="dxa"/>
          </w:tcPr>
          <w:p w14:paraId="2FA17FBC" w14:textId="13BCF12D" w:rsidR="00034113" w:rsidRDefault="00034113" w:rsidP="00623DDB">
            <w:r>
              <w:t>ΚΑΡΑΓΙΑΝΝΙΔΟΥ</w:t>
            </w:r>
          </w:p>
        </w:tc>
        <w:tc>
          <w:tcPr>
            <w:tcW w:w="1997" w:type="dxa"/>
          </w:tcPr>
          <w:p w14:paraId="61AE2C6E" w14:textId="37E31398" w:rsidR="00034113" w:rsidRDefault="00034113" w:rsidP="00623DDB">
            <w:r>
              <w:t>ΑΡΙΑΔΝΗ</w:t>
            </w:r>
          </w:p>
        </w:tc>
        <w:tc>
          <w:tcPr>
            <w:tcW w:w="1842" w:type="dxa"/>
          </w:tcPr>
          <w:p w14:paraId="71EB6FB2" w14:textId="39E85BC4" w:rsidR="00034113" w:rsidRDefault="00034113" w:rsidP="00623DDB">
            <w:r>
              <w:t>ΒΑΣΙΛΕΙΟΣ</w:t>
            </w:r>
          </w:p>
        </w:tc>
        <w:tc>
          <w:tcPr>
            <w:tcW w:w="2217" w:type="dxa"/>
          </w:tcPr>
          <w:p w14:paraId="7028E38A" w14:textId="2FC74B8F" w:rsidR="00034113" w:rsidRDefault="00C923EE" w:rsidP="00623DDB">
            <w:r>
              <w:t>253889/21-07-2024</w:t>
            </w:r>
          </w:p>
        </w:tc>
        <w:tc>
          <w:tcPr>
            <w:tcW w:w="2451" w:type="dxa"/>
          </w:tcPr>
          <w:p w14:paraId="6BAE2A47" w14:textId="77777777" w:rsidR="00034113" w:rsidRDefault="00034113" w:rsidP="00623DDB"/>
        </w:tc>
        <w:tc>
          <w:tcPr>
            <w:tcW w:w="2306" w:type="dxa"/>
          </w:tcPr>
          <w:p w14:paraId="1398DD75" w14:textId="76A51869" w:rsidR="00034113" w:rsidRDefault="00C923EE" w:rsidP="00623DDB">
            <w:r>
              <w:t>ΑΝΑΜΟΝΗ</w:t>
            </w:r>
          </w:p>
        </w:tc>
      </w:tr>
      <w:tr w:rsidR="00623DDB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5235564C" w:rsidR="00623DDB" w:rsidRDefault="00623DDB" w:rsidP="00623DD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C923EE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C923EE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48F71CD2" w:rsidR="00D716C5" w:rsidRPr="00B00077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3C26E7" w:rsidR="001635B0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2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1515A64C" w:rsidR="001635B0" w:rsidRPr="00B666E5" w:rsidRDefault="0040128E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6BE2167D" w:rsidR="001635B0" w:rsidRPr="001F1F51" w:rsidRDefault="001F1F51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6916B05B" w:rsidR="001635B0" w:rsidRDefault="001635B0" w:rsidP="00352CBD"/>
        </w:tc>
      </w:tr>
      <w:tr w:rsidR="007960F6" w14:paraId="33B53923" w14:textId="77777777" w:rsidTr="00A16B95">
        <w:tc>
          <w:tcPr>
            <w:tcW w:w="562" w:type="dxa"/>
          </w:tcPr>
          <w:p w14:paraId="3C733143" w14:textId="68AE1B56" w:rsidR="007960F6" w:rsidRDefault="0040128E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2810B129" w:rsidR="00A017B1" w:rsidRDefault="0040128E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017B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6BED7421" w:rsidR="00D01C7B" w:rsidRDefault="00D01C7B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CD14ED" w14:paraId="2F4C78B3" w14:textId="77777777" w:rsidTr="00A16B95">
        <w:tc>
          <w:tcPr>
            <w:tcW w:w="562" w:type="dxa"/>
          </w:tcPr>
          <w:p w14:paraId="305F427A" w14:textId="77695C5E" w:rsidR="00CD14ED" w:rsidRDefault="00CD14ED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5186224D" w14:textId="0095AD81" w:rsidR="00CD14ED" w:rsidRDefault="00CD14ED" w:rsidP="00D01C7B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CD14ED" w:rsidRDefault="00CD14ED" w:rsidP="00D01C7B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CD14ED" w:rsidRDefault="00CD14ED" w:rsidP="00D01C7B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CD14ED" w:rsidRDefault="00CD14ED" w:rsidP="00D01C7B">
            <w:r>
              <w:t>206894/14-06-2024</w:t>
            </w:r>
          </w:p>
        </w:tc>
        <w:tc>
          <w:tcPr>
            <w:tcW w:w="2411" w:type="dxa"/>
          </w:tcPr>
          <w:p w14:paraId="354AC794" w14:textId="77777777" w:rsidR="00CD14ED" w:rsidRDefault="00CD14ED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0D75109" w14:textId="2CAF49ED" w:rsidR="00CD14ED" w:rsidRDefault="00CD14ED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1B795233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714B8"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05CEFD30" w:rsidR="000268AB" w:rsidRPr="00B00077" w:rsidRDefault="009826DC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05BAFC46" w:rsidR="000268AB" w:rsidRPr="00B00077" w:rsidRDefault="009826DC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73F3DDD0" w:rsidR="000268AB" w:rsidRPr="00B00077" w:rsidRDefault="009826DC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7DA9F26F" w:rsidR="003A278F" w:rsidRPr="00B00077" w:rsidRDefault="009826DC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3A278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091B7F0A" w:rsidR="006009B2" w:rsidRPr="00B00077" w:rsidRDefault="009826DC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6009B2" w:rsidRPr="009E1186" w:rsidRDefault="007C4F9B" w:rsidP="006009B2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3D1FD91F" w:rsidR="006009B2" w:rsidRPr="00B00077" w:rsidRDefault="009826DC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735F2563" w:rsidR="001168F3" w:rsidRPr="00B00077" w:rsidRDefault="009826DC" w:rsidP="001168F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1168F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6ADF3B93" w:rsidR="001168F3" w:rsidRPr="00916AFA" w:rsidRDefault="009E4768" w:rsidP="001168F3">
            <w:pPr>
              <w:rPr>
                <w:lang w:val="en-US"/>
              </w:rPr>
            </w:pPr>
            <w:r>
              <w:t>1</w:t>
            </w:r>
            <w:r w:rsidR="00555236">
              <w:rPr>
                <w:lang w:val="en-US"/>
              </w:rPr>
              <w:t>1</w:t>
            </w:r>
            <w:r>
              <w:t>-02-2026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04A2D240" w:rsidR="00FB642D" w:rsidRPr="00B00077" w:rsidRDefault="009826DC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B642D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2B2100A5" w:rsidR="00FB642D" w:rsidRPr="00BA390B" w:rsidRDefault="009E4768" w:rsidP="00FB642D">
            <w:pPr>
              <w:rPr>
                <w:lang w:val="en-US"/>
              </w:rPr>
            </w:pPr>
            <w:r>
              <w:t>1</w:t>
            </w:r>
            <w:r w:rsidR="00BA390B">
              <w:rPr>
                <w:lang w:val="en-US"/>
              </w:rPr>
              <w:t>1</w:t>
            </w:r>
            <w:r>
              <w:t>-02-202</w:t>
            </w:r>
            <w:r w:rsidR="00BA390B">
              <w:rPr>
                <w:lang w:val="en-US"/>
              </w:rPr>
              <w:t>5</w:t>
            </w:r>
          </w:p>
        </w:tc>
        <w:tc>
          <w:tcPr>
            <w:tcW w:w="2249" w:type="dxa"/>
          </w:tcPr>
          <w:p w14:paraId="5BABB31A" w14:textId="4454653B" w:rsidR="00FB642D" w:rsidRDefault="00FB642D" w:rsidP="00FB642D">
            <w:r>
              <w:t xml:space="preserve">ΤΕΛΙΚΗ ΕΙΔΙΚΟΤΗΤΑ </w:t>
            </w:r>
            <w:r w:rsidR="008A148A">
              <w:t>ΚΑΡΔΙ</w:t>
            </w:r>
            <w:r>
              <w:t>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68CDC902" w:rsidR="00FB642D" w:rsidRPr="00B00077" w:rsidRDefault="009826DC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B642D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7DC53ABD" w:rsidR="00FB642D" w:rsidRPr="0074121F" w:rsidRDefault="0074121F" w:rsidP="00FB642D">
            <w:pPr>
              <w:rPr>
                <w:lang w:val="en-US"/>
              </w:rPr>
            </w:pPr>
            <w:r>
              <w:rPr>
                <w:lang w:val="en-US"/>
              </w:rPr>
              <w:t>16-03-2027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155C139C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lastRenderedPageBreak/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F68975" w14:textId="3108ECBD" w:rsidR="00FB642D" w:rsidRDefault="00C923EE" w:rsidP="00FB642D">
            <w:r>
              <w:t>ΜΕΛΑΔΑΚΗ</w:t>
            </w:r>
          </w:p>
        </w:tc>
        <w:tc>
          <w:tcPr>
            <w:tcW w:w="2158" w:type="dxa"/>
          </w:tcPr>
          <w:p w14:paraId="7F04047F" w14:textId="4940AFC5" w:rsidR="00FB642D" w:rsidRDefault="00C923EE" w:rsidP="00FB642D">
            <w:r>
              <w:t>ΣΟΦΙΑ</w:t>
            </w:r>
          </w:p>
        </w:tc>
        <w:tc>
          <w:tcPr>
            <w:tcW w:w="1840" w:type="dxa"/>
          </w:tcPr>
          <w:p w14:paraId="582D88C7" w14:textId="743C1F8F" w:rsidR="00FB642D" w:rsidRDefault="00C923EE" w:rsidP="00FB642D">
            <w:r>
              <w:t>ΓΕΩΡΓΙΟΣ</w:t>
            </w:r>
          </w:p>
        </w:tc>
        <w:tc>
          <w:tcPr>
            <w:tcW w:w="2213" w:type="dxa"/>
          </w:tcPr>
          <w:p w14:paraId="65E511E2" w14:textId="6AE2D4AD" w:rsidR="00FB642D" w:rsidRDefault="00C923EE" w:rsidP="00FB642D">
            <w:r>
              <w:t>84012/08-03-2024</w:t>
            </w:r>
          </w:p>
        </w:tc>
        <w:tc>
          <w:tcPr>
            <w:tcW w:w="2455" w:type="dxa"/>
          </w:tcPr>
          <w:p w14:paraId="1FEBF1E8" w14:textId="45B18DE3" w:rsidR="00FB642D" w:rsidRDefault="00C923EE" w:rsidP="00FB642D">
            <w:r>
              <w:t>05-06-2025</w:t>
            </w:r>
          </w:p>
        </w:tc>
        <w:tc>
          <w:tcPr>
            <w:tcW w:w="2249" w:type="dxa"/>
          </w:tcPr>
          <w:p w14:paraId="39AC0CDA" w14:textId="07E1256A" w:rsidR="00FB642D" w:rsidRDefault="00C923EE" w:rsidP="00FB642D">
            <w:r>
              <w:t>ΤΕΛΙΚΗ ΕΙΔΙΚΟΤΗΤΑ ΔΕΡΜΑΤΟΛΟΓΙΑ ΚΑΙ ΑΦΡΟΔΙΣΙΟΛΟΓΙΑ</w:t>
            </w:r>
          </w:p>
        </w:tc>
      </w:tr>
      <w:tr w:rsidR="00FB642D" w14:paraId="5266954F" w14:textId="77777777" w:rsidTr="001168F3">
        <w:tc>
          <w:tcPr>
            <w:tcW w:w="561" w:type="dxa"/>
          </w:tcPr>
          <w:p w14:paraId="5FF170B5" w14:textId="426E64D3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C7DA83E" w14:textId="726CC8E7" w:rsidR="00FB642D" w:rsidRDefault="00C923EE" w:rsidP="00FB642D">
            <w:r>
              <w:t>ΙΩΑΝΝΟΥ</w:t>
            </w:r>
          </w:p>
        </w:tc>
        <w:tc>
          <w:tcPr>
            <w:tcW w:w="2158" w:type="dxa"/>
          </w:tcPr>
          <w:p w14:paraId="0BAC4039" w14:textId="43CE6A53" w:rsidR="00FB642D" w:rsidRDefault="00C923EE" w:rsidP="00FB642D">
            <w:r>
              <w:t>ΚΩΝΣΤΑΝΤΙΝΑ</w:t>
            </w:r>
          </w:p>
        </w:tc>
        <w:tc>
          <w:tcPr>
            <w:tcW w:w="1840" w:type="dxa"/>
          </w:tcPr>
          <w:p w14:paraId="6A287B2F" w14:textId="36980D52" w:rsidR="00FB642D" w:rsidRDefault="00C923EE" w:rsidP="00FB642D">
            <w:r>
              <w:t>ΓΙΑΝΝΑΚΗΣ</w:t>
            </w:r>
          </w:p>
        </w:tc>
        <w:tc>
          <w:tcPr>
            <w:tcW w:w="2213" w:type="dxa"/>
          </w:tcPr>
          <w:p w14:paraId="2E0AA7EC" w14:textId="52CAE41F" w:rsidR="00FB642D" w:rsidRDefault="00C923EE" w:rsidP="00FB642D">
            <w:r>
              <w:t>253678/19-07-2024</w:t>
            </w:r>
          </w:p>
        </w:tc>
        <w:tc>
          <w:tcPr>
            <w:tcW w:w="2455" w:type="dxa"/>
          </w:tcPr>
          <w:p w14:paraId="69D8C726" w14:textId="1844A4BB" w:rsidR="00FB642D" w:rsidRDefault="00C923EE" w:rsidP="00FB642D">
            <w:r>
              <w:t>ΥΠΟ ΔΙΟΡΙΣΜΟ</w:t>
            </w:r>
          </w:p>
        </w:tc>
        <w:tc>
          <w:tcPr>
            <w:tcW w:w="2249" w:type="dxa"/>
          </w:tcPr>
          <w:p w14:paraId="3C5CE268" w14:textId="5DF2C128" w:rsidR="00FB642D" w:rsidRDefault="00C923EE" w:rsidP="00FB642D">
            <w:r>
              <w:t>ΤΕΛΙΚΗ ΕΙΔΙΚΟΤΗΤΑ ΓΑΣΤΡΕΝΤΕΡΟΛΟΓΙΑ</w:t>
            </w:r>
          </w:p>
        </w:tc>
      </w:tr>
      <w:tr w:rsidR="00F37E61" w14:paraId="1000E300" w14:textId="77777777" w:rsidTr="001168F3">
        <w:tc>
          <w:tcPr>
            <w:tcW w:w="561" w:type="dxa"/>
          </w:tcPr>
          <w:p w14:paraId="38E89C67" w14:textId="58FC6AEB" w:rsidR="00F37E61" w:rsidRPr="00B66879" w:rsidRDefault="00F37E61" w:rsidP="00F37E6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2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4EC4E90B" w14:textId="1FAAA117" w:rsidR="00F37E61" w:rsidRDefault="00F37E61" w:rsidP="00F37E61">
            <w:r>
              <w:t>ΟΙΚΟΝΟΜΙΔΗΣ</w:t>
            </w:r>
          </w:p>
        </w:tc>
        <w:tc>
          <w:tcPr>
            <w:tcW w:w="2158" w:type="dxa"/>
          </w:tcPr>
          <w:p w14:paraId="732D2BBA" w14:textId="15224404" w:rsidR="00F37E61" w:rsidRDefault="00F37E61" w:rsidP="00F37E61">
            <w:r>
              <w:t>ΑΝΔΡΕΑΣ</w:t>
            </w:r>
          </w:p>
        </w:tc>
        <w:tc>
          <w:tcPr>
            <w:tcW w:w="1840" w:type="dxa"/>
          </w:tcPr>
          <w:p w14:paraId="26F36B85" w14:textId="61FBED0D" w:rsidR="00F37E61" w:rsidRDefault="00F37E61" w:rsidP="00F37E61">
            <w:r>
              <w:t>ΑΓΓΕΛΟΣ</w:t>
            </w:r>
          </w:p>
        </w:tc>
        <w:tc>
          <w:tcPr>
            <w:tcW w:w="2213" w:type="dxa"/>
          </w:tcPr>
          <w:p w14:paraId="637084FC" w14:textId="3AB63373" w:rsidR="00F37E61" w:rsidRDefault="00F37E61" w:rsidP="00F37E61">
            <w:r>
              <w:t>257628/23-07-2024</w:t>
            </w:r>
          </w:p>
        </w:tc>
        <w:tc>
          <w:tcPr>
            <w:tcW w:w="2455" w:type="dxa"/>
          </w:tcPr>
          <w:p w14:paraId="6EAAB62C" w14:textId="348C14CC" w:rsidR="00F37E61" w:rsidRDefault="00F37E61" w:rsidP="00F37E61">
            <w:r>
              <w:t>ΥΠΟ ΔΙΟΡΙΣΜΟ</w:t>
            </w:r>
          </w:p>
        </w:tc>
        <w:tc>
          <w:tcPr>
            <w:tcW w:w="2249" w:type="dxa"/>
          </w:tcPr>
          <w:p w14:paraId="261BB524" w14:textId="2BD81933" w:rsidR="00F37E61" w:rsidRDefault="00F37E61" w:rsidP="00F37E61">
            <w:r>
              <w:t>ΤΕΛΙΚΗ ΕΙΔΙΚΟΤΗΤΑ ΚΑΡΔΙΟΛΟΓΙΑ</w:t>
            </w:r>
          </w:p>
        </w:tc>
      </w:tr>
      <w:tr w:rsidR="00F37E61" w14:paraId="200DC1CC" w14:textId="77777777" w:rsidTr="001168F3">
        <w:tc>
          <w:tcPr>
            <w:tcW w:w="561" w:type="dxa"/>
          </w:tcPr>
          <w:p w14:paraId="75FD9BF9" w14:textId="6DD2A128" w:rsidR="00F37E61" w:rsidRDefault="00F37E61" w:rsidP="00F37E6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3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1D55A701" w14:textId="78C27FA7" w:rsidR="00F37E61" w:rsidRDefault="00F37E61" w:rsidP="00F37E61">
            <w:r>
              <w:t>ΚΕΝΗ</w:t>
            </w:r>
          </w:p>
        </w:tc>
        <w:tc>
          <w:tcPr>
            <w:tcW w:w="2158" w:type="dxa"/>
          </w:tcPr>
          <w:p w14:paraId="79F49B77" w14:textId="77777777" w:rsidR="00F37E61" w:rsidRDefault="00F37E61" w:rsidP="00F37E61"/>
        </w:tc>
        <w:tc>
          <w:tcPr>
            <w:tcW w:w="1840" w:type="dxa"/>
          </w:tcPr>
          <w:p w14:paraId="37FD16B9" w14:textId="77777777" w:rsidR="00F37E61" w:rsidRDefault="00F37E61" w:rsidP="00F37E61"/>
        </w:tc>
        <w:tc>
          <w:tcPr>
            <w:tcW w:w="2213" w:type="dxa"/>
          </w:tcPr>
          <w:p w14:paraId="035D7FAB" w14:textId="77777777" w:rsidR="00F37E61" w:rsidRDefault="00F37E61" w:rsidP="00F37E61"/>
        </w:tc>
        <w:tc>
          <w:tcPr>
            <w:tcW w:w="2455" w:type="dxa"/>
          </w:tcPr>
          <w:p w14:paraId="34F76909" w14:textId="77777777" w:rsidR="00F37E61" w:rsidRDefault="00F37E61" w:rsidP="00F37E61"/>
        </w:tc>
        <w:tc>
          <w:tcPr>
            <w:tcW w:w="2249" w:type="dxa"/>
          </w:tcPr>
          <w:p w14:paraId="128554AA" w14:textId="77777777" w:rsidR="00F37E61" w:rsidRDefault="00F37E61" w:rsidP="00F37E61"/>
        </w:tc>
      </w:tr>
      <w:tr w:rsidR="00F37E61" w14:paraId="2759553E" w14:textId="77777777" w:rsidTr="001168F3">
        <w:tc>
          <w:tcPr>
            <w:tcW w:w="561" w:type="dxa"/>
          </w:tcPr>
          <w:p w14:paraId="2A19CEC0" w14:textId="19AAF388" w:rsidR="00F37E61" w:rsidRDefault="00F37E61" w:rsidP="00F37E6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3B1D5ED0" w14:textId="65DC9822" w:rsidR="00F37E61" w:rsidRDefault="00F37E61" w:rsidP="00F37E61">
            <w:r>
              <w:t>ΚΕΝΗ</w:t>
            </w:r>
          </w:p>
        </w:tc>
        <w:tc>
          <w:tcPr>
            <w:tcW w:w="2158" w:type="dxa"/>
          </w:tcPr>
          <w:p w14:paraId="70CB1AD7" w14:textId="77777777" w:rsidR="00F37E61" w:rsidRDefault="00F37E61" w:rsidP="00F37E61"/>
        </w:tc>
        <w:tc>
          <w:tcPr>
            <w:tcW w:w="1840" w:type="dxa"/>
          </w:tcPr>
          <w:p w14:paraId="3AD19CAC" w14:textId="77777777" w:rsidR="00F37E61" w:rsidRDefault="00F37E61" w:rsidP="00F37E61"/>
        </w:tc>
        <w:tc>
          <w:tcPr>
            <w:tcW w:w="2213" w:type="dxa"/>
          </w:tcPr>
          <w:p w14:paraId="167441FC" w14:textId="77777777" w:rsidR="00F37E61" w:rsidRDefault="00F37E61" w:rsidP="00F37E61"/>
        </w:tc>
        <w:tc>
          <w:tcPr>
            <w:tcW w:w="2455" w:type="dxa"/>
          </w:tcPr>
          <w:p w14:paraId="05142FAD" w14:textId="77777777" w:rsidR="00F37E61" w:rsidRDefault="00F37E61" w:rsidP="00F37E61"/>
        </w:tc>
        <w:tc>
          <w:tcPr>
            <w:tcW w:w="2249" w:type="dxa"/>
          </w:tcPr>
          <w:p w14:paraId="7275AC21" w14:textId="77777777" w:rsidR="00F37E61" w:rsidRDefault="00F37E61" w:rsidP="00F37E61"/>
        </w:tc>
      </w:tr>
      <w:tr w:rsidR="00F37E61" w14:paraId="14D9F40D" w14:textId="77777777" w:rsidTr="001168F3">
        <w:tc>
          <w:tcPr>
            <w:tcW w:w="561" w:type="dxa"/>
          </w:tcPr>
          <w:p w14:paraId="7C86A65E" w14:textId="0A434DD6" w:rsidR="00F37E61" w:rsidRDefault="00F37E61" w:rsidP="00F37E6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54A9543D" w14:textId="52ACD6AB" w:rsidR="00F37E61" w:rsidRDefault="00F37E61" w:rsidP="00F37E61">
            <w:r>
              <w:t>ΚΕΝΗ</w:t>
            </w:r>
          </w:p>
        </w:tc>
        <w:tc>
          <w:tcPr>
            <w:tcW w:w="2158" w:type="dxa"/>
          </w:tcPr>
          <w:p w14:paraId="7F119E2B" w14:textId="77777777" w:rsidR="00F37E61" w:rsidRDefault="00F37E61" w:rsidP="00F37E61"/>
        </w:tc>
        <w:tc>
          <w:tcPr>
            <w:tcW w:w="1840" w:type="dxa"/>
          </w:tcPr>
          <w:p w14:paraId="61EDDB0B" w14:textId="77777777" w:rsidR="00F37E61" w:rsidRDefault="00F37E61" w:rsidP="00F37E61"/>
        </w:tc>
        <w:tc>
          <w:tcPr>
            <w:tcW w:w="2213" w:type="dxa"/>
          </w:tcPr>
          <w:p w14:paraId="7CF925E9" w14:textId="77777777" w:rsidR="00F37E61" w:rsidRDefault="00F37E61" w:rsidP="00F37E61"/>
        </w:tc>
        <w:tc>
          <w:tcPr>
            <w:tcW w:w="2455" w:type="dxa"/>
          </w:tcPr>
          <w:p w14:paraId="7D305194" w14:textId="77777777" w:rsidR="00F37E61" w:rsidRDefault="00F37E61" w:rsidP="00F37E61"/>
        </w:tc>
        <w:tc>
          <w:tcPr>
            <w:tcW w:w="2249" w:type="dxa"/>
          </w:tcPr>
          <w:p w14:paraId="41B6975F" w14:textId="77777777" w:rsidR="00F37E61" w:rsidRDefault="00F37E61" w:rsidP="00F37E61"/>
        </w:tc>
      </w:tr>
      <w:tr w:rsidR="00F37E61" w14:paraId="3287AA54" w14:textId="77777777" w:rsidTr="001168F3">
        <w:tc>
          <w:tcPr>
            <w:tcW w:w="561" w:type="dxa"/>
          </w:tcPr>
          <w:p w14:paraId="47A91769" w14:textId="50CBA193" w:rsidR="00F37E61" w:rsidRPr="00A671D3" w:rsidRDefault="00F37E61" w:rsidP="00F37E6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472" w:type="dxa"/>
          </w:tcPr>
          <w:p w14:paraId="3CF3F57B" w14:textId="74872646" w:rsidR="00F37E61" w:rsidRDefault="00F37E61" w:rsidP="00F37E61">
            <w:r>
              <w:t>ΚΕΝΗ</w:t>
            </w:r>
          </w:p>
        </w:tc>
        <w:tc>
          <w:tcPr>
            <w:tcW w:w="2158" w:type="dxa"/>
          </w:tcPr>
          <w:p w14:paraId="761D3D75" w14:textId="77777777" w:rsidR="00F37E61" w:rsidRDefault="00F37E61" w:rsidP="00F37E61"/>
        </w:tc>
        <w:tc>
          <w:tcPr>
            <w:tcW w:w="1840" w:type="dxa"/>
          </w:tcPr>
          <w:p w14:paraId="5ACBA02C" w14:textId="77777777" w:rsidR="00F37E61" w:rsidRDefault="00F37E61" w:rsidP="00F37E61"/>
        </w:tc>
        <w:tc>
          <w:tcPr>
            <w:tcW w:w="2213" w:type="dxa"/>
          </w:tcPr>
          <w:p w14:paraId="50CC9CC3" w14:textId="77777777" w:rsidR="00F37E61" w:rsidRDefault="00F37E61" w:rsidP="00F37E61"/>
        </w:tc>
        <w:tc>
          <w:tcPr>
            <w:tcW w:w="2455" w:type="dxa"/>
          </w:tcPr>
          <w:p w14:paraId="54A6CA71" w14:textId="77777777" w:rsidR="00F37E61" w:rsidRDefault="00F37E61" w:rsidP="00F37E61"/>
        </w:tc>
        <w:tc>
          <w:tcPr>
            <w:tcW w:w="2249" w:type="dxa"/>
          </w:tcPr>
          <w:p w14:paraId="1DB13695" w14:textId="77777777" w:rsidR="00F37E61" w:rsidRDefault="00F37E61" w:rsidP="00F37E61"/>
        </w:tc>
      </w:tr>
      <w:tr w:rsidR="00F37E61" w14:paraId="06E2E429" w14:textId="77777777" w:rsidTr="001168F3">
        <w:tc>
          <w:tcPr>
            <w:tcW w:w="561" w:type="dxa"/>
          </w:tcPr>
          <w:p w14:paraId="57215129" w14:textId="0C6439FA" w:rsidR="00F37E61" w:rsidRDefault="00F37E61" w:rsidP="00F37E6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17. </w:t>
            </w:r>
          </w:p>
        </w:tc>
        <w:tc>
          <w:tcPr>
            <w:tcW w:w="2472" w:type="dxa"/>
          </w:tcPr>
          <w:p w14:paraId="343376AD" w14:textId="41715763" w:rsidR="00F37E61" w:rsidRDefault="00F37E61" w:rsidP="00F37E61">
            <w:r>
              <w:t>ΚΕΝΗ</w:t>
            </w:r>
          </w:p>
        </w:tc>
        <w:tc>
          <w:tcPr>
            <w:tcW w:w="2158" w:type="dxa"/>
          </w:tcPr>
          <w:p w14:paraId="355C8A17" w14:textId="77777777" w:rsidR="00F37E61" w:rsidRDefault="00F37E61" w:rsidP="00F37E61"/>
        </w:tc>
        <w:tc>
          <w:tcPr>
            <w:tcW w:w="1840" w:type="dxa"/>
          </w:tcPr>
          <w:p w14:paraId="3A2A5385" w14:textId="77777777" w:rsidR="00F37E61" w:rsidRDefault="00F37E61" w:rsidP="00F37E61"/>
        </w:tc>
        <w:tc>
          <w:tcPr>
            <w:tcW w:w="2213" w:type="dxa"/>
          </w:tcPr>
          <w:p w14:paraId="04D2F3E1" w14:textId="77777777" w:rsidR="00F37E61" w:rsidRDefault="00F37E61" w:rsidP="00F37E61"/>
        </w:tc>
        <w:tc>
          <w:tcPr>
            <w:tcW w:w="2455" w:type="dxa"/>
          </w:tcPr>
          <w:p w14:paraId="2BE2BB0F" w14:textId="77777777" w:rsidR="00F37E61" w:rsidRDefault="00F37E61" w:rsidP="00F37E61"/>
        </w:tc>
        <w:tc>
          <w:tcPr>
            <w:tcW w:w="2249" w:type="dxa"/>
          </w:tcPr>
          <w:p w14:paraId="342EEA65" w14:textId="77777777" w:rsidR="00F37E61" w:rsidRDefault="00F37E61" w:rsidP="00F37E61"/>
        </w:tc>
      </w:tr>
      <w:tr w:rsidR="00F37E61" w14:paraId="225030D1" w14:textId="77777777" w:rsidTr="001168F3">
        <w:tc>
          <w:tcPr>
            <w:tcW w:w="561" w:type="dxa"/>
          </w:tcPr>
          <w:p w14:paraId="6BD0EAB5" w14:textId="7F22D4E0" w:rsidR="00F37E61" w:rsidRDefault="00F37E61" w:rsidP="00F37E6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8.</w:t>
            </w:r>
          </w:p>
        </w:tc>
        <w:tc>
          <w:tcPr>
            <w:tcW w:w="2472" w:type="dxa"/>
          </w:tcPr>
          <w:p w14:paraId="48C925A1" w14:textId="11910C5A" w:rsidR="00F37E61" w:rsidRDefault="00F37E61" w:rsidP="00F37E61">
            <w:r>
              <w:t>ΚΕΝΗ</w:t>
            </w:r>
          </w:p>
        </w:tc>
        <w:tc>
          <w:tcPr>
            <w:tcW w:w="2158" w:type="dxa"/>
          </w:tcPr>
          <w:p w14:paraId="67B55F56" w14:textId="77777777" w:rsidR="00F37E61" w:rsidRDefault="00F37E61" w:rsidP="00F37E61"/>
        </w:tc>
        <w:tc>
          <w:tcPr>
            <w:tcW w:w="1840" w:type="dxa"/>
          </w:tcPr>
          <w:p w14:paraId="34175BE1" w14:textId="77777777" w:rsidR="00F37E61" w:rsidRDefault="00F37E61" w:rsidP="00F37E61"/>
        </w:tc>
        <w:tc>
          <w:tcPr>
            <w:tcW w:w="2213" w:type="dxa"/>
          </w:tcPr>
          <w:p w14:paraId="7F2CA751" w14:textId="77777777" w:rsidR="00F37E61" w:rsidRDefault="00F37E61" w:rsidP="00F37E61"/>
        </w:tc>
        <w:tc>
          <w:tcPr>
            <w:tcW w:w="2455" w:type="dxa"/>
          </w:tcPr>
          <w:p w14:paraId="6F1BD3CC" w14:textId="77777777" w:rsidR="00F37E61" w:rsidRDefault="00F37E61" w:rsidP="00F37E61"/>
        </w:tc>
        <w:tc>
          <w:tcPr>
            <w:tcW w:w="2249" w:type="dxa"/>
          </w:tcPr>
          <w:p w14:paraId="19991F3D" w14:textId="77777777" w:rsidR="00F37E61" w:rsidRDefault="00F37E61" w:rsidP="00F37E61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29AB4C02" w:rsidR="009B4D8B" w:rsidRPr="002E1043" w:rsidRDefault="00F03FC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2E6381C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108A8D83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41AFCE4F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2B8FAB6A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1D4610A1" w:rsidR="009B4D8B" w:rsidRPr="00595BAF" w:rsidRDefault="00C13728" w:rsidP="00DA1999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01C26B91" w:rsidR="009B4D8B" w:rsidRDefault="00285EED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098645D6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9A7B80C" w14:textId="77777777" w:rsidTr="003655E4">
        <w:tc>
          <w:tcPr>
            <w:tcW w:w="562" w:type="dxa"/>
          </w:tcPr>
          <w:p w14:paraId="4304733D" w14:textId="083B9767" w:rsidR="00AF2DAC" w:rsidRPr="00B00077" w:rsidRDefault="00C521B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419AF623" w:rsidR="00E63148" w:rsidRPr="00B00077" w:rsidRDefault="00C521B8" w:rsidP="00E6314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63148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BB5739" w14:paraId="475EEA40" w14:textId="77777777" w:rsidTr="003655E4">
        <w:tc>
          <w:tcPr>
            <w:tcW w:w="562" w:type="dxa"/>
          </w:tcPr>
          <w:p w14:paraId="593ED026" w14:textId="143D7AE2" w:rsidR="00BB5739" w:rsidRPr="00B00077" w:rsidRDefault="00C521B8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08AAADF3" w14:textId="77777777" w:rsidTr="003655E4">
        <w:tc>
          <w:tcPr>
            <w:tcW w:w="562" w:type="dxa"/>
          </w:tcPr>
          <w:p w14:paraId="77A0B307" w14:textId="78513593" w:rsidR="00C04B31" w:rsidRPr="00B00077" w:rsidRDefault="00595BAF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="00C04B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2354A056" w:rsidR="00C04B31" w:rsidRPr="00B00077" w:rsidRDefault="00595BAF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C04B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5923CD2D" w:rsidR="00C04B31" w:rsidRDefault="00595BAF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="00C04B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521B8" w14:paraId="79016C73" w14:textId="77777777" w:rsidTr="003655E4">
        <w:tc>
          <w:tcPr>
            <w:tcW w:w="562" w:type="dxa"/>
          </w:tcPr>
          <w:p w14:paraId="0BC20459" w14:textId="39BB4A1D" w:rsidR="00C521B8" w:rsidRDefault="00595BAF" w:rsidP="00C521B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="00C521B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2D2D739E" w14:textId="3D1FC32B" w:rsidR="00C521B8" w:rsidRDefault="00C521B8" w:rsidP="00C521B8">
            <w:r>
              <w:t>ΚΑΛΟΓΙΑΝΝΗ</w:t>
            </w:r>
          </w:p>
        </w:tc>
        <w:tc>
          <w:tcPr>
            <w:tcW w:w="2066" w:type="dxa"/>
          </w:tcPr>
          <w:p w14:paraId="43B95176" w14:textId="32A576C5" w:rsidR="00C521B8" w:rsidRDefault="00C521B8" w:rsidP="00C521B8">
            <w:r>
              <w:t>ΑΓΓΕΛΙΚΗ</w:t>
            </w:r>
          </w:p>
        </w:tc>
        <w:tc>
          <w:tcPr>
            <w:tcW w:w="1824" w:type="dxa"/>
          </w:tcPr>
          <w:p w14:paraId="3776E646" w14:textId="56740A60" w:rsidR="00C521B8" w:rsidRDefault="00C521B8" w:rsidP="00C521B8">
            <w:r>
              <w:t>ΔΗΜΗΤΡΙΟΣ</w:t>
            </w:r>
          </w:p>
        </w:tc>
        <w:tc>
          <w:tcPr>
            <w:tcW w:w="2208" w:type="dxa"/>
          </w:tcPr>
          <w:p w14:paraId="676CCD11" w14:textId="4F758753" w:rsidR="00C521B8" w:rsidRDefault="00C521B8" w:rsidP="00C521B8">
            <w:r>
              <w:t>230313/02-08-2022</w:t>
            </w:r>
          </w:p>
        </w:tc>
        <w:tc>
          <w:tcPr>
            <w:tcW w:w="2442" w:type="dxa"/>
          </w:tcPr>
          <w:p w14:paraId="5403E382" w14:textId="519EFD84" w:rsidR="00C521B8" w:rsidRDefault="00C521B8" w:rsidP="00C521B8">
            <w:r>
              <w:t>ΥΠΟ ΔΙΟΡΙΣΜΟ</w:t>
            </w:r>
          </w:p>
        </w:tc>
        <w:tc>
          <w:tcPr>
            <w:tcW w:w="2296" w:type="dxa"/>
          </w:tcPr>
          <w:p w14:paraId="343BE65E" w14:textId="77777777" w:rsidR="00C521B8" w:rsidRDefault="00C521B8" w:rsidP="00C521B8"/>
        </w:tc>
      </w:tr>
      <w:tr w:rsidR="00595BAF" w14:paraId="6E2E971A" w14:textId="77777777" w:rsidTr="003655E4">
        <w:tc>
          <w:tcPr>
            <w:tcW w:w="562" w:type="dxa"/>
          </w:tcPr>
          <w:p w14:paraId="3C2D1C29" w14:textId="4F0DA62F" w:rsidR="00595BAF" w:rsidRPr="00595BAF" w:rsidRDefault="00595BAF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.</w:t>
            </w:r>
          </w:p>
        </w:tc>
        <w:tc>
          <w:tcPr>
            <w:tcW w:w="2550" w:type="dxa"/>
          </w:tcPr>
          <w:p w14:paraId="299E1C6D" w14:textId="2057618C" w:rsidR="00595BAF" w:rsidRDefault="00595BAF" w:rsidP="00595BAF">
            <w:r>
              <w:t>ΜΠΑΤΖΑΚΗ</w:t>
            </w:r>
          </w:p>
        </w:tc>
        <w:tc>
          <w:tcPr>
            <w:tcW w:w="2066" w:type="dxa"/>
          </w:tcPr>
          <w:p w14:paraId="31B538AC" w14:textId="57DCA7E0" w:rsidR="00595BAF" w:rsidRDefault="00595BAF" w:rsidP="00595BAF">
            <w:r>
              <w:t>ΣΤΕΦΑΝΙΑ</w:t>
            </w:r>
          </w:p>
        </w:tc>
        <w:tc>
          <w:tcPr>
            <w:tcW w:w="1824" w:type="dxa"/>
          </w:tcPr>
          <w:p w14:paraId="104BE55F" w14:textId="5542534D" w:rsidR="00595BAF" w:rsidRDefault="00595BAF" w:rsidP="00595BAF">
            <w:r>
              <w:t>ΚΩΣΤΑΣ</w:t>
            </w:r>
          </w:p>
        </w:tc>
        <w:tc>
          <w:tcPr>
            <w:tcW w:w="2208" w:type="dxa"/>
          </w:tcPr>
          <w:p w14:paraId="4AAB1A8B" w14:textId="1FDC9DE2" w:rsidR="00595BAF" w:rsidRDefault="00595BAF" w:rsidP="00595BAF">
            <w:r>
              <w:t>242004/11-08-2022</w:t>
            </w:r>
          </w:p>
        </w:tc>
        <w:tc>
          <w:tcPr>
            <w:tcW w:w="2442" w:type="dxa"/>
          </w:tcPr>
          <w:p w14:paraId="212626B5" w14:textId="33CBA6B5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4FA7A9EC" w14:textId="0EA1C1CF" w:rsidR="00595BAF" w:rsidRDefault="00595BAF" w:rsidP="00595BAF">
            <w:r>
              <w:t>ΧΡΟΝΟΛΟΓΙΚΗ ΠΑΡΑΤΑΣΗ ΜΕΤΑ ΤΗΝ 14/02/2024</w:t>
            </w:r>
          </w:p>
        </w:tc>
      </w:tr>
      <w:tr w:rsidR="00595BAF" w14:paraId="56E6BAF8" w14:textId="77777777" w:rsidTr="003655E4">
        <w:tc>
          <w:tcPr>
            <w:tcW w:w="562" w:type="dxa"/>
          </w:tcPr>
          <w:p w14:paraId="7939EDC3" w14:textId="26DCCB6A" w:rsidR="00595BAF" w:rsidRDefault="00595BAF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50" w:type="dxa"/>
          </w:tcPr>
          <w:p w14:paraId="3E635231" w14:textId="1128FE32" w:rsidR="00595BAF" w:rsidRDefault="00595BAF" w:rsidP="00595BAF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595BAF" w:rsidRDefault="00595BAF" w:rsidP="00595BAF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595BAF" w:rsidRDefault="00595BAF" w:rsidP="00595BAF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595BAF" w:rsidRDefault="00595BAF" w:rsidP="00595BAF">
            <w:r>
              <w:t>248494/27-07-2023</w:t>
            </w:r>
          </w:p>
        </w:tc>
        <w:tc>
          <w:tcPr>
            <w:tcW w:w="2442" w:type="dxa"/>
          </w:tcPr>
          <w:p w14:paraId="64DACC9F" w14:textId="67695172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38E8D2AB" w14:textId="66ACCDFB" w:rsidR="00595BAF" w:rsidRDefault="00595BAF" w:rsidP="00595BAF"/>
        </w:tc>
      </w:tr>
      <w:tr w:rsidR="00595BAF" w14:paraId="6B9A2CD6" w14:textId="77777777" w:rsidTr="003655E4">
        <w:tc>
          <w:tcPr>
            <w:tcW w:w="562" w:type="dxa"/>
          </w:tcPr>
          <w:p w14:paraId="0C39C311" w14:textId="32A9F722" w:rsidR="00595BAF" w:rsidRPr="00C50231" w:rsidRDefault="00595BAF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50" w:type="dxa"/>
          </w:tcPr>
          <w:p w14:paraId="1EFD0DF6" w14:textId="53F5A110" w:rsidR="00595BAF" w:rsidRDefault="00595BAF" w:rsidP="00595BAF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595BAF" w:rsidRDefault="00595BAF" w:rsidP="00595BAF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595BAF" w:rsidRDefault="00595BAF" w:rsidP="00595BAF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595BAF" w:rsidRDefault="00595BAF" w:rsidP="00595BAF">
            <w:r>
              <w:t>17284/16-01-2024</w:t>
            </w:r>
          </w:p>
        </w:tc>
        <w:tc>
          <w:tcPr>
            <w:tcW w:w="2442" w:type="dxa"/>
          </w:tcPr>
          <w:p w14:paraId="1092471C" w14:textId="02E646FD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BEAA5A" w14:textId="0E67009F" w:rsidR="00595BAF" w:rsidRDefault="00595BAF" w:rsidP="00595BAF"/>
        </w:tc>
      </w:tr>
      <w:tr w:rsidR="00595BAF" w14:paraId="7F3DB4C0" w14:textId="77777777" w:rsidTr="003655E4">
        <w:tc>
          <w:tcPr>
            <w:tcW w:w="562" w:type="dxa"/>
          </w:tcPr>
          <w:p w14:paraId="2D2AF0AC" w14:textId="26E2BC02" w:rsidR="00595BAF" w:rsidRPr="00A56B42" w:rsidRDefault="00595BAF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550" w:type="dxa"/>
          </w:tcPr>
          <w:p w14:paraId="635FC30F" w14:textId="75829A83" w:rsidR="00595BAF" w:rsidRDefault="00595BAF" w:rsidP="00595BAF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595BAF" w:rsidRDefault="00595BAF" w:rsidP="00595BAF">
            <w:r>
              <w:t>ΜΑΡΘΑ</w:t>
            </w:r>
          </w:p>
        </w:tc>
        <w:tc>
          <w:tcPr>
            <w:tcW w:w="1824" w:type="dxa"/>
          </w:tcPr>
          <w:p w14:paraId="671A2E64" w14:textId="693031A3" w:rsidR="00595BAF" w:rsidRDefault="00595BAF" w:rsidP="00595BAF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595BAF" w:rsidRDefault="00595BAF" w:rsidP="00595BAF">
            <w:r>
              <w:t>92895/16-03-2024</w:t>
            </w:r>
          </w:p>
        </w:tc>
        <w:tc>
          <w:tcPr>
            <w:tcW w:w="2442" w:type="dxa"/>
          </w:tcPr>
          <w:p w14:paraId="3509DF26" w14:textId="1B2146FB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C2838E" w14:textId="208F9B3F" w:rsidR="00595BAF" w:rsidRDefault="00595BAF" w:rsidP="00595BAF"/>
        </w:tc>
      </w:tr>
      <w:tr w:rsidR="00595BAF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274A94B9" w:rsidR="00595BAF" w:rsidRDefault="00595BAF" w:rsidP="00595BA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01658568" w:rsidR="00AF2DAC" w:rsidRPr="00CC641B" w:rsidRDefault="00CC641B" w:rsidP="00352CBD">
            <w:r>
              <w:t>ΤΣΟΥΚΑΡΑΚ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0F39F719" w:rsidR="00AF2DAC" w:rsidRDefault="00CC641B" w:rsidP="00352CBD">
            <w:r>
              <w:t>ΑΘΗ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2EF0A2C" w:rsidR="00AF2DAC" w:rsidRDefault="00CC641B" w:rsidP="00352CB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1A8D8EC7" w:rsidR="00AF2DAC" w:rsidRDefault="00CC641B" w:rsidP="00352CBD">
            <w:r>
              <w:t>235549/07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27026394" w:rsidR="00AF2DAC" w:rsidRDefault="00CC641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570736E6" w:rsidR="00AF2DAC" w:rsidRDefault="00F03FCB" w:rsidP="00352CBD">
            <w:r>
              <w:t>ΜΠΑΡΜΠΑΣ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57522759" w:rsidR="00AF2DAC" w:rsidRDefault="00F03FCB" w:rsidP="00352CBD">
            <w:r>
              <w:t>ΖΗΣ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8532C63" w:rsidR="00AF2DAC" w:rsidRDefault="00F03FCB" w:rsidP="00352CBD">
            <w:r>
              <w:t>ΤΡΥΦΩΝ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433EB98" w:rsidR="00AF2DAC" w:rsidRDefault="00F03FCB" w:rsidP="00352CBD">
            <w:r>
              <w:t>253680/19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06611D55" w:rsidR="00AF2DAC" w:rsidRDefault="00F03FC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389A557F" w14:textId="77777777" w:rsidR="00630417" w:rsidRDefault="00630417" w:rsidP="00294E43"/>
    <w:p w14:paraId="2F4C6E00" w14:textId="77777777" w:rsidR="00F85A80" w:rsidRDefault="00F85A80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8C69D0">
        <w:tc>
          <w:tcPr>
            <w:tcW w:w="561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55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6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17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0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79" w:type="dxa"/>
          </w:tcPr>
          <w:p w14:paraId="19491566" w14:textId="1697F587" w:rsidR="00AF2DAC" w:rsidRDefault="00817839" w:rsidP="00352CBD">
            <w:r>
              <w:t>ΤΕΛΙΚΗ ΕΙΔΙΚΟΤΗΤΑ ΠΛΑΣΤΙΚΗ ΧΕΙΡΟΥΡΓΙΚΗ</w:t>
            </w:r>
          </w:p>
        </w:tc>
      </w:tr>
      <w:tr w:rsidR="00EA0E5F" w14:paraId="1FE2C4CA" w14:textId="77777777" w:rsidTr="008C69D0">
        <w:tc>
          <w:tcPr>
            <w:tcW w:w="561" w:type="dxa"/>
          </w:tcPr>
          <w:p w14:paraId="4DD5C930" w14:textId="31B89ED1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55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6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17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0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79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8C69D0">
        <w:tc>
          <w:tcPr>
            <w:tcW w:w="561" w:type="dxa"/>
          </w:tcPr>
          <w:p w14:paraId="59A42D3B" w14:textId="3DA2A6DF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55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6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17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0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79" w:type="dxa"/>
          </w:tcPr>
          <w:p w14:paraId="5701EA80" w14:textId="31779557" w:rsidR="00EA0E5F" w:rsidRDefault="00630417" w:rsidP="00EA0E5F">
            <w:r>
              <w:t>ΤΕΛΙΚΗ ΕΙΔΙΚΟΤΗΤΑ ΠΛΑΣΤΙΚΗ ΧΕΙΡΟΥΡΓΙΚΗ</w:t>
            </w:r>
          </w:p>
        </w:tc>
      </w:tr>
      <w:tr w:rsidR="00F03FCB" w14:paraId="3993FE83" w14:textId="77777777" w:rsidTr="008C69D0">
        <w:tc>
          <w:tcPr>
            <w:tcW w:w="561" w:type="dxa"/>
          </w:tcPr>
          <w:p w14:paraId="0A7117C7" w14:textId="2C92E427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2FA9DA7A" w14:textId="4674D24A" w:rsidR="00F03FCB" w:rsidRDefault="00F03FCB" w:rsidP="00F03FCB">
            <w:r>
              <w:t>ΜΑΜΑΛΟΥΚΑΚΗ</w:t>
            </w:r>
          </w:p>
        </w:tc>
        <w:tc>
          <w:tcPr>
            <w:tcW w:w="2055" w:type="dxa"/>
          </w:tcPr>
          <w:p w14:paraId="222F421B" w14:textId="03241AA3" w:rsidR="00F03FCB" w:rsidRDefault="00F03FCB" w:rsidP="00F03FCB">
            <w:r>
              <w:t>ΧΑΡΑ</w:t>
            </w:r>
          </w:p>
        </w:tc>
        <w:tc>
          <w:tcPr>
            <w:tcW w:w="1846" w:type="dxa"/>
          </w:tcPr>
          <w:p w14:paraId="0A07B9BD" w14:textId="69151195" w:rsidR="00F03FCB" w:rsidRDefault="00F03FCB" w:rsidP="00F03FCB">
            <w:r>
              <w:t>ΣΠΥΡΙΔΩΝ</w:t>
            </w:r>
          </w:p>
        </w:tc>
        <w:tc>
          <w:tcPr>
            <w:tcW w:w="2217" w:type="dxa"/>
          </w:tcPr>
          <w:p w14:paraId="656D366A" w14:textId="7A8478C6" w:rsidR="00F03FCB" w:rsidRDefault="00F03FCB" w:rsidP="00F03FCB">
            <w:r>
              <w:t>253113/19-07-2024</w:t>
            </w:r>
          </w:p>
        </w:tc>
        <w:tc>
          <w:tcPr>
            <w:tcW w:w="2430" w:type="dxa"/>
          </w:tcPr>
          <w:p w14:paraId="29CD6789" w14:textId="4B84A807" w:rsidR="00F03FCB" w:rsidRDefault="00F03FCB" w:rsidP="00F03FCB">
            <w:r>
              <w:t>ΥΠΟ ΔΙΟΡΙΣΜΟ</w:t>
            </w:r>
          </w:p>
        </w:tc>
        <w:tc>
          <w:tcPr>
            <w:tcW w:w="2279" w:type="dxa"/>
          </w:tcPr>
          <w:p w14:paraId="4809C33E" w14:textId="39CEBAEF" w:rsidR="00F03FCB" w:rsidRDefault="00F03FCB" w:rsidP="00F03FCB">
            <w:r>
              <w:t>ΤΕΛΙΚΗ ΕΙΔΙΚΟΤΗΤΑ ΠΛΑΣΤΙΚΗ ΧΕΙΡΟΥΡΓΙΚΗ</w:t>
            </w:r>
          </w:p>
        </w:tc>
      </w:tr>
      <w:tr w:rsidR="00F03FCB" w14:paraId="6E2B4866" w14:textId="77777777" w:rsidTr="008C69D0">
        <w:tc>
          <w:tcPr>
            <w:tcW w:w="561" w:type="dxa"/>
          </w:tcPr>
          <w:p w14:paraId="7D97AB06" w14:textId="4362FE1E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3E88F14D" w14:textId="7B1E562D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269DF502" w14:textId="77777777" w:rsidR="00F03FCB" w:rsidRDefault="00F03FCB" w:rsidP="00F03FCB"/>
        </w:tc>
        <w:tc>
          <w:tcPr>
            <w:tcW w:w="1846" w:type="dxa"/>
          </w:tcPr>
          <w:p w14:paraId="14CD25FF" w14:textId="77777777" w:rsidR="00F03FCB" w:rsidRDefault="00F03FCB" w:rsidP="00F03FCB"/>
        </w:tc>
        <w:tc>
          <w:tcPr>
            <w:tcW w:w="2217" w:type="dxa"/>
          </w:tcPr>
          <w:p w14:paraId="1D375A11" w14:textId="77777777" w:rsidR="00F03FCB" w:rsidRDefault="00F03FCB" w:rsidP="00F03FCB"/>
        </w:tc>
        <w:tc>
          <w:tcPr>
            <w:tcW w:w="2430" w:type="dxa"/>
          </w:tcPr>
          <w:p w14:paraId="6F86FB04" w14:textId="77777777" w:rsidR="00F03FCB" w:rsidRDefault="00F03FCB" w:rsidP="00F03FCB"/>
        </w:tc>
        <w:tc>
          <w:tcPr>
            <w:tcW w:w="2279" w:type="dxa"/>
          </w:tcPr>
          <w:p w14:paraId="2858B52D" w14:textId="77777777" w:rsidR="00F03FCB" w:rsidRDefault="00F03FCB" w:rsidP="00F03FCB"/>
        </w:tc>
      </w:tr>
      <w:tr w:rsidR="00F03FCB" w14:paraId="411EC935" w14:textId="77777777" w:rsidTr="008C69D0">
        <w:tc>
          <w:tcPr>
            <w:tcW w:w="561" w:type="dxa"/>
          </w:tcPr>
          <w:p w14:paraId="0D857515" w14:textId="02137DDD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53E95C34" w14:textId="3007C820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3A830BDC" w14:textId="77777777" w:rsidR="00F03FCB" w:rsidRDefault="00F03FCB" w:rsidP="00F03FCB"/>
        </w:tc>
        <w:tc>
          <w:tcPr>
            <w:tcW w:w="1846" w:type="dxa"/>
          </w:tcPr>
          <w:p w14:paraId="506AD003" w14:textId="77777777" w:rsidR="00F03FCB" w:rsidRDefault="00F03FCB" w:rsidP="00F03FCB"/>
        </w:tc>
        <w:tc>
          <w:tcPr>
            <w:tcW w:w="2217" w:type="dxa"/>
          </w:tcPr>
          <w:p w14:paraId="2CBADBCE" w14:textId="77777777" w:rsidR="00F03FCB" w:rsidRDefault="00F03FCB" w:rsidP="00F03FCB"/>
        </w:tc>
        <w:tc>
          <w:tcPr>
            <w:tcW w:w="2430" w:type="dxa"/>
          </w:tcPr>
          <w:p w14:paraId="178F4A13" w14:textId="77777777" w:rsidR="00F03FCB" w:rsidRDefault="00F03FCB" w:rsidP="00F03FCB"/>
        </w:tc>
        <w:tc>
          <w:tcPr>
            <w:tcW w:w="2279" w:type="dxa"/>
          </w:tcPr>
          <w:p w14:paraId="6F198561" w14:textId="77777777" w:rsidR="00F03FCB" w:rsidRDefault="00F03FCB" w:rsidP="00F03FCB"/>
        </w:tc>
      </w:tr>
      <w:tr w:rsidR="00F03FCB" w14:paraId="72A3B4E9" w14:textId="77777777" w:rsidTr="008C69D0">
        <w:tc>
          <w:tcPr>
            <w:tcW w:w="561" w:type="dxa"/>
          </w:tcPr>
          <w:p w14:paraId="5519D08B" w14:textId="109EAEAE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5A62399D" w14:textId="56CE55AB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05492311" w14:textId="77777777" w:rsidR="00F03FCB" w:rsidRDefault="00F03FCB" w:rsidP="00F03FCB"/>
        </w:tc>
        <w:tc>
          <w:tcPr>
            <w:tcW w:w="1846" w:type="dxa"/>
          </w:tcPr>
          <w:p w14:paraId="61D2ED49" w14:textId="77777777" w:rsidR="00F03FCB" w:rsidRDefault="00F03FCB" w:rsidP="00F03FCB"/>
        </w:tc>
        <w:tc>
          <w:tcPr>
            <w:tcW w:w="2217" w:type="dxa"/>
          </w:tcPr>
          <w:p w14:paraId="73E5E681" w14:textId="77777777" w:rsidR="00F03FCB" w:rsidRDefault="00F03FCB" w:rsidP="00F03FCB"/>
        </w:tc>
        <w:tc>
          <w:tcPr>
            <w:tcW w:w="2430" w:type="dxa"/>
          </w:tcPr>
          <w:p w14:paraId="55C8CCA9" w14:textId="77777777" w:rsidR="00F03FCB" w:rsidRDefault="00F03FCB" w:rsidP="00F03FCB"/>
        </w:tc>
        <w:tc>
          <w:tcPr>
            <w:tcW w:w="2279" w:type="dxa"/>
          </w:tcPr>
          <w:p w14:paraId="13605B85" w14:textId="77777777" w:rsidR="00F03FCB" w:rsidRDefault="00F03FCB" w:rsidP="00F03FCB"/>
        </w:tc>
      </w:tr>
      <w:tr w:rsidR="00F03FCB" w14:paraId="43550EDB" w14:textId="77777777" w:rsidTr="008C69D0">
        <w:tc>
          <w:tcPr>
            <w:tcW w:w="561" w:type="dxa"/>
          </w:tcPr>
          <w:p w14:paraId="0D60464F" w14:textId="3F37B767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4175FB52" w14:textId="068C79C8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66376296" w14:textId="77777777" w:rsidR="00F03FCB" w:rsidRDefault="00F03FCB" w:rsidP="00F03FCB"/>
        </w:tc>
        <w:tc>
          <w:tcPr>
            <w:tcW w:w="1846" w:type="dxa"/>
          </w:tcPr>
          <w:p w14:paraId="75CE009C" w14:textId="77777777" w:rsidR="00F03FCB" w:rsidRDefault="00F03FCB" w:rsidP="00F03FCB"/>
        </w:tc>
        <w:tc>
          <w:tcPr>
            <w:tcW w:w="2217" w:type="dxa"/>
          </w:tcPr>
          <w:p w14:paraId="7AFA64FE" w14:textId="77777777" w:rsidR="00F03FCB" w:rsidRDefault="00F03FCB" w:rsidP="00F03FCB"/>
        </w:tc>
        <w:tc>
          <w:tcPr>
            <w:tcW w:w="2430" w:type="dxa"/>
          </w:tcPr>
          <w:p w14:paraId="73015C15" w14:textId="77777777" w:rsidR="00F03FCB" w:rsidRDefault="00F03FCB" w:rsidP="00F03FCB"/>
        </w:tc>
        <w:tc>
          <w:tcPr>
            <w:tcW w:w="2279" w:type="dxa"/>
          </w:tcPr>
          <w:p w14:paraId="16367C8E" w14:textId="77777777" w:rsidR="00F03FCB" w:rsidRDefault="00F03FCB" w:rsidP="00F03FCB"/>
        </w:tc>
      </w:tr>
      <w:tr w:rsidR="00F03FCB" w14:paraId="07A99DC2" w14:textId="77777777" w:rsidTr="008C69D0">
        <w:tc>
          <w:tcPr>
            <w:tcW w:w="561" w:type="dxa"/>
          </w:tcPr>
          <w:p w14:paraId="6E2C8F4A" w14:textId="7FC4CC18" w:rsidR="00F03FCB" w:rsidRDefault="00F03FCB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60" w:type="dxa"/>
          </w:tcPr>
          <w:p w14:paraId="3E8206DD" w14:textId="4C723838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1D4E253A" w14:textId="77777777" w:rsidR="00F03FCB" w:rsidRDefault="00F03FCB" w:rsidP="00F03FCB"/>
        </w:tc>
        <w:tc>
          <w:tcPr>
            <w:tcW w:w="1846" w:type="dxa"/>
          </w:tcPr>
          <w:p w14:paraId="59F6ECD9" w14:textId="77777777" w:rsidR="00F03FCB" w:rsidRDefault="00F03FCB" w:rsidP="00F03FCB"/>
        </w:tc>
        <w:tc>
          <w:tcPr>
            <w:tcW w:w="2217" w:type="dxa"/>
          </w:tcPr>
          <w:p w14:paraId="70E9254F" w14:textId="77777777" w:rsidR="00F03FCB" w:rsidRDefault="00F03FCB" w:rsidP="00F03FCB"/>
        </w:tc>
        <w:tc>
          <w:tcPr>
            <w:tcW w:w="2430" w:type="dxa"/>
          </w:tcPr>
          <w:p w14:paraId="3B4937CB" w14:textId="77777777" w:rsidR="00F03FCB" w:rsidRDefault="00F03FCB" w:rsidP="00F03FCB"/>
        </w:tc>
        <w:tc>
          <w:tcPr>
            <w:tcW w:w="2279" w:type="dxa"/>
          </w:tcPr>
          <w:p w14:paraId="02EE3666" w14:textId="77777777" w:rsidR="00F03FCB" w:rsidRDefault="00F03FCB" w:rsidP="00F03FCB"/>
        </w:tc>
      </w:tr>
      <w:tr w:rsidR="00F03FCB" w14:paraId="2532C40D" w14:textId="77777777" w:rsidTr="008C69D0">
        <w:tc>
          <w:tcPr>
            <w:tcW w:w="561" w:type="dxa"/>
          </w:tcPr>
          <w:p w14:paraId="250DF69C" w14:textId="15916797" w:rsidR="00F03FCB" w:rsidRDefault="00F03FCB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0" w:type="dxa"/>
          </w:tcPr>
          <w:p w14:paraId="23BA7812" w14:textId="62E377B9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439D0343" w14:textId="77777777" w:rsidR="00F03FCB" w:rsidRDefault="00F03FCB" w:rsidP="00F03FCB"/>
        </w:tc>
        <w:tc>
          <w:tcPr>
            <w:tcW w:w="1846" w:type="dxa"/>
          </w:tcPr>
          <w:p w14:paraId="7992E812" w14:textId="77777777" w:rsidR="00F03FCB" w:rsidRDefault="00F03FCB" w:rsidP="00F03FCB"/>
        </w:tc>
        <w:tc>
          <w:tcPr>
            <w:tcW w:w="2217" w:type="dxa"/>
          </w:tcPr>
          <w:p w14:paraId="13DDE65D" w14:textId="77777777" w:rsidR="00F03FCB" w:rsidRDefault="00F03FCB" w:rsidP="00F03FCB"/>
        </w:tc>
        <w:tc>
          <w:tcPr>
            <w:tcW w:w="2430" w:type="dxa"/>
          </w:tcPr>
          <w:p w14:paraId="42DB3FF2" w14:textId="77777777" w:rsidR="00F03FCB" w:rsidRDefault="00F03FCB" w:rsidP="00F03FCB"/>
        </w:tc>
        <w:tc>
          <w:tcPr>
            <w:tcW w:w="2279" w:type="dxa"/>
          </w:tcPr>
          <w:p w14:paraId="70310FA9" w14:textId="77777777" w:rsidR="00F03FCB" w:rsidRDefault="00F03FCB" w:rsidP="00F03FCB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6EC324C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6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C04B31" w:rsidRPr="005704EC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3A20BD28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74D74E74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7C4DD8" w14:paraId="01BC85E9" w14:textId="77777777" w:rsidTr="0033328F">
        <w:trPr>
          <w:trHeight w:val="415"/>
        </w:trPr>
        <w:tc>
          <w:tcPr>
            <w:tcW w:w="562" w:type="dxa"/>
          </w:tcPr>
          <w:p w14:paraId="15B976D3" w14:textId="35DBC2AE" w:rsidR="007C4DD8" w:rsidRPr="007C4DD8" w:rsidRDefault="007C4DD8" w:rsidP="007C4DD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2.</w:t>
            </w:r>
          </w:p>
        </w:tc>
        <w:tc>
          <w:tcPr>
            <w:tcW w:w="2533" w:type="dxa"/>
          </w:tcPr>
          <w:p w14:paraId="07102D6F" w14:textId="08502078" w:rsidR="007C4DD8" w:rsidRDefault="007C4DD8" w:rsidP="007C4DD8">
            <w:r>
              <w:t>ΛΑΓΙΟΥ</w:t>
            </w:r>
          </w:p>
        </w:tc>
        <w:tc>
          <w:tcPr>
            <w:tcW w:w="2011" w:type="dxa"/>
          </w:tcPr>
          <w:p w14:paraId="12ABB852" w14:textId="203674E3" w:rsidR="007C4DD8" w:rsidRDefault="007C4DD8" w:rsidP="007C4DD8">
            <w:r>
              <w:t>ΑΙΚΑΤΕΡΙΝΗ</w:t>
            </w:r>
          </w:p>
        </w:tc>
        <w:tc>
          <w:tcPr>
            <w:tcW w:w="1859" w:type="dxa"/>
          </w:tcPr>
          <w:p w14:paraId="60CACFB8" w14:textId="05476F30" w:rsidR="007C4DD8" w:rsidRDefault="007C4DD8" w:rsidP="007C4DD8">
            <w:r>
              <w:t>ΝΙΚΟΛΑΟΣ</w:t>
            </w:r>
          </w:p>
        </w:tc>
        <w:tc>
          <w:tcPr>
            <w:tcW w:w="2224" w:type="dxa"/>
          </w:tcPr>
          <w:p w14:paraId="5F8FACF2" w14:textId="529773F8" w:rsidR="007C4DD8" w:rsidRDefault="007C4DD8" w:rsidP="007C4DD8">
            <w:r>
              <w:t>255503/22-07-2024</w:t>
            </w:r>
          </w:p>
        </w:tc>
        <w:tc>
          <w:tcPr>
            <w:tcW w:w="2443" w:type="dxa"/>
          </w:tcPr>
          <w:p w14:paraId="25EA975B" w14:textId="77777777" w:rsidR="007C4DD8" w:rsidRDefault="007C4DD8" w:rsidP="007C4DD8">
            <w:pPr>
              <w:jc w:val="center"/>
            </w:pPr>
          </w:p>
        </w:tc>
        <w:tc>
          <w:tcPr>
            <w:tcW w:w="2316" w:type="dxa"/>
            <w:gridSpan w:val="2"/>
          </w:tcPr>
          <w:p w14:paraId="33BD56ED" w14:textId="007ED577" w:rsidR="007C4DD8" w:rsidRDefault="007C4DD8" w:rsidP="007C4DD8">
            <w:r>
              <w:t>ΑΝΑΜΟΝΗ</w:t>
            </w:r>
          </w:p>
        </w:tc>
      </w:tr>
      <w:tr w:rsidR="007C4DD8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8D8FCDE" w:rsidR="007C4DD8" w:rsidRDefault="007C4DD8" w:rsidP="007C4DD8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3C0017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3C0017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7BAA5902" w14:textId="77777777" w:rsidR="00294E43" w:rsidRDefault="00294E43" w:rsidP="00294E43"/>
    <w:p w14:paraId="78844421" w14:textId="77777777" w:rsidR="004B7695" w:rsidRDefault="004B7695" w:rsidP="00294E43"/>
    <w:p w14:paraId="19BE1824" w14:textId="77777777" w:rsidR="004B7695" w:rsidRDefault="004B7695" w:rsidP="00294E43"/>
    <w:p w14:paraId="179F395A" w14:textId="77777777" w:rsidR="004B7695" w:rsidRDefault="004B7695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E63652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2991C0EA" w:rsidR="00E63652" w:rsidRDefault="00E63652" w:rsidP="00E6365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786702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A4934" w14:textId="77777777" w:rsidR="00982997" w:rsidRDefault="00982997" w:rsidP="00294E43">
      <w:pPr>
        <w:spacing w:after="0" w:line="240" w:lineRule="auto"/>
      </w:pPr>
      <w:r>
        <w:separator/>
      </w:r>
    </w:p>
  </w:endnote>
  <w:endnote w:type="continuationSeparator" w:id="0">
    <w:p w14:paraId="7636BA89" w14:textId="77777777" w:rsidR="00982997" w:rsidRDefault="00982997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09111" w14:textId="77777777" w:rsidR="00982997" w:rsidRDefault="00982997" w:rsidP="00294E43">
      <w:pPr>
        <w:spacing w:after="0" w:line="240" w:lineRule="auto"/>
      </w:pPr>
      <w:r>
        <w:separator/>
      </w:r>
    </w:p>
  </w:footnote>
  <w:footnote w:type="continuationSeparator" w:id="0">
    <w:p w14:paraId="141AF1AF" w14:textId="77777777" w:rsidR="00982997" w:rsidRDefault="00982997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1614"/>
    <w:rsid w:val="00022BFA"/>
    <w:rsid w:val="00025C0D"/>
    <w:rsid w:val="000268AB"/>
    <w:rsid w:val="00026EBD"/>
    <w:rsid w:val="00034113"/>
    <w:rsid w:val="00040786"/>
    <w:rsid w:val="00053799"/>
    <w:rsid w:val="00064B47"/>
    <w:rsid w:val="0007206E"/>
    <w:rsid w:val="000750E9"/>
    <w:rsid w:val="000865D1"/>
    <w:rsid w:val="00087930"/>
    <w:rsid w:val="00094291"/>
    <w:rsid w:val="000A32D7"/>
    <w:rsid w:val="000B509D"/>
    <w:rsid w:val="000C0185"/>
    <w:rsid w:val="000C5C90"/>
    <w:rsid w:val="000C5E7D"/>
    <w:rsid w:val="000D3E8C"/>
    <w:rsid w:val="000D6409"/>
    <w:rsid w:val="000E1163"/>
    <w:rsid w:val="00101F7D"/>
    <w:rsid w:val="00106C86"/>
    <w:rsid w:val="0010794E"/>
    <w:rsid w:val="001168F3"/>
    <w:rsid w:val="001237A3"/>
    <w:rsid w:val="001244C0"/>
    <w:rsid w:val="00127B4C"/>
    <w:rsid w:val="00145B57"/>
    <w:rsid w:val="00146DD2"/>
    <w:rsid w:val="00156759"/>
    <w:rsid w:val="001635B0"/>
    <w:rsid w:val="00163D19"/>
    <w:rsid w:val="0016530C"/>
    <w:rsid w:val="00182F46"/>
    <w:rsid w:val="00184240"/>
    <w:rsid w:val="00191101"/>
    <w:rsid w:val="001929EA"/>
    <w:rsid w:val="00193AF3"/>
    <w:rsid w:val="001A2026"/>
    <w:rsid w:val="001A7922"/>
    <w:rsid w:val="001B4A77"/>
    <w:rsid w:val="001B4C27"/>
    <w:rsid w:val="001C303C"/>
    <w:rsid w:val="001E368A"/>
    <w:rsid w:val="001F1F51"/>
    <w:rsid w:val="00200899"/>
    <w:rsid w:val="002061CD"/>
    <w:rsid w:val="002061D6"/>
    <w:rsid w:val="00211EEA"/>
    <w:rsid w:val="00213EDC"/>
    <w:rsid w:val="002148E4"/>
    <w:rsid w:val="00217083"/>
    <w:rsid w:val="002275E7"/>
    <w:rsid w:val="00227F58"/>
    <w:rsid w:val="00237CF7"/>
    <w:rsid w:val="0024214D"/>
    <w:rsid w:val="00243744"/>
    <w:rsid w:val="00280462"/>
    <w:rsid w:val="00285EED"/>
    <w:rsid w:val="00287C28"/>
    <w:rsid w:val="00294E43"/>
    <w:rsid w:val="002B0BAF"/>
    <w:rsid w:val="002B0FAA"/>
    <w:rsid w:val="002B24FA"/>
    <w:rsid w:val="002C1520"/>
    <w:rsid w:val="002C19D6"/>
    <w:rsid w:val="002D23CC"/>
    <w:rsid w:val="002E1043"/>
    <w:rsid w:val="002F00B2"/>
    <w:rsid w:val="002F066F"/>
    <w:rsid w:val="0030469B"/>
    <w:rsid w:val="00304FCB"/>
    <w:rsid w:val="0030624C"/>
    <w:rsid w:val="0033195E"/>
    <w:rsid w:val="00332921"/>
    <w:rsid w:val="0033328F"/>
    <w:rsid w:val="003365A8"/>
    <w:rsid w:val="0034221D"/>
    <w:rsid w:val="0034612D"/>
    <w:rsid w:val="00352CBD"/>
    <w:rsid w:val="00355536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A23EF"/>
    <w:rsid w:val="003A278F"/>
    <w:rsid w:val="003A36B9"/>
    <w:rsid w:val="003B08A3"/>
    <w:rsid w:val="003B7E1A"/>
    <w:rsid w:val="003C0017"/>
    <w:rsid w:val="003C433F"/>
    <w:rsid w:val="003C777F"/>
    <w:rsid w:val="003D398F"/>
    <w:rsid w:val="003D55B4"/>
    <w:rsid w:val="003E4C27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7A9B"/>
    <w:rsid w:val="00477E5F"/>
    <w:rsid w:val="00480618"/>
    <w:rsid w:val="004879C6"/>
    <w:rsid w:val="00490D91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55236"/>
    <w:rsid w:val="005632D5"/>
    <w:rsid w:val="005704EC"/>
    <w:rsid w:val="00571010"/>
    <w:rsid w:val="005714B8"/>
    <w:rsid w:val="0057489E"/>
    <w:rsid w:val="0059086C"/>
    <w:rsid w:val="00591366"/>
    <w:rsid w:val="00595BAF"/>
    <w:rsid w:val="005A399A"/>
    <w:rsid w:val="005B650A"/>
    <w:rsid w:val="005C0148"/>
    <w:rsid w:val="005C2C16"/>
    <w:rsid w:val="005D6F63"/>
    <w:rsid w:val="005E635C"/>
    <w:rsid w:val="005E782B"/>
    <w:rsid w:val="005F2F8D"/>
    <w:rsid w:val="006009B2"/>
    <w:rsid w:val="00623DDB"/>
    <w:rsid w:val="00630417"/>
    <w:rsid w:val="00632BAE"/>
    <w:rsid w:val="0064442E"/>
    <w:rsid w:val="00645EE5"/>
    <w:rsid w:val="00652E42"/>
    <w:rsid w:val="00655983"/>
    <w:rsid w:val="00656833"/>
    <w:rsid w:val="00660909"/>
    <w:rsid w:val="00665E82"/>
    <w:rsid w:val="00666DE2"/>
    <w:rsid w:val="0069118C"/>
    <w:rsid w:val="006A0299"/>
    <w:rsid w:val="006A79DC"/>
    <w:rsid w:val="006B4024"/>
    <w:rsid w:val="006B4D28"/>
    <w:rsid w:val="006C59DF"/>
    <w:rsid w:val="006C7345"/>
    <w:rsid w:val="006D70D2"/>
    <w:rsid w:val="006E228C"/>
    <w:rsid w:val="006E2353"/>
    <w:rsid w:val="006F3FF1"/>
    <w:rsid w:val="006F731A"/>
    <w:rsid w:val="00700817"/>
    <w:rsid w:val="00702D12"/>
    <w:rsid w:val="007228B3"/>
    <w:rsid w:val="007279A0"/>
    <w:rsid w:val="00730EE3"/>
    <w:rsid w:val="0074121F"/>
    <w:rsid w:val="00745697"/>
    <w:rsid w:val="007546AB"/>
    <w:rsid w:val="00764934"/>
    <w:rsid w:val="007679D7"/>
    <w:rsid w:val="007702F1"/>
    <w:rsid w:val="007766B6"/>
    <w:rsid w:val="00786702"/>
    <w:rsid w:val="007960F6"/>
    <w:rsid w:val="00797899"/>
    <w:rsid w:val="007C4DD8"/>
    <w:rsid w:val="007C4F9B"/>
    <w:rsid w:val="007D40E0"/>
    <w:rsid w:val="007F0BC0"/>
    <w:rsid w:val="007F5FA7"/>
    <w:rsid w:val="008044BE"/>
    <w:rsid w:val="00817839"/>
    <w:rsid w:val="00820C5E"/>
    <w:rsid w:val="0082326A"/>
    <w:rsid w:val="008462FF"/>
    <w:rsid w:val="00854EE3"/>
    <w:rsid w:val="00873809"/>
    <w:rsid w:val="00880A24"/>
    <w:rsid w:val="00885C4D"/>
    <w:rsid w:val="008960BB"/>
    <w:rsid w:val="0089711F"/>
    <w:rsid w:val="008977EF"/>
    <w:rsid w:val="008A148A"/>
    <w:rsid w:val="008C25C3"/>
    <w:rsid w:val="008C69D0"/>
    <w:rsid w:val="008D12FD"/>
    <w:rsid w:val="008D6216"/>
    <w:rsid w:val="008E21B7"/>
    <w:rsid w:val="008E47C2"/>
    <w:rsid w:val="008F3F2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565A4"/>
    <w:rsid w:val="00962B6C"/>
    <w:rsid w:val="00971762"/>
    <w:rsid w:val="00972D0A"/>
    <w:rsid w:val="00973479"/>
    <w:rsid w:val="00973EF3"/>
    <w:rsid w:val="00982580"/>
    <w:rsid w:val="009826DC"/>
    <w:rsid w:val="00982997"/>
    <w:rsid w:val="00983BED"/>
    <w:rsid w:val="009854EC"/>
    <w:rsid w:val="009917AA"/>
    <w:rsid w:val="00993451"/>
    <w:rsid w:val="00996FAE"/>
    <w:rsid w:val="009A032E"/>
    <w:rsid w:val="009A2F83"/>
    <w:rsid w:val="009B4D8B"/>
    <w:rsid w:val="009C5D32"/>
    <w:rsid w:val="009E1186"/>
    <w:rsid w:val="009E393D"/>
    <w:rsid w:val="009E3C47"/>
    <w:rsid w:val="009E4768"/>
    <w:rsid w:val="00A00459"/>
    <w:rsid w:val="00A017B1"/>
    <w:rsid w:val="00A11EC7"/>
    <w:rsid w:val="00A16B95"/>
    <w:rsid w:val="00A170A6"/>
    <w:rsid w:val="00A25AFE"/>
    <w:rsid w:val="00A3433D"/>
    <w:rsid w:val="00A42AB6"/>
    <w:rsid w:val="00A4637D"/>
    <w:rsid w:val="00A55889"/>
    <w:rsid w:val="00A56B42"/>
    <w:rsid w:val="00A653DC"/>
    <w:rsid w:val="00A671D3"/>
    <w:rsid w:val="00A82997"/>
    <w:rsid w:val="00A92396"/>
    <w:rsid w:val="00A939B7"/>
    <w:rsid w:val="00AA1364"/>
    <w:rsid w:val="00AA2E88"/>
    <w:rsid w:val="00AB6364"/>
    <w:rsid w:val="00AB6D1D"/>
    <w:rsid w:val="00AD2506"/>
    <w:rsid w:val="00AD7038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A390B"/>
    <w:rsid w:val="00BB5739"/>
    <w:rsid w:val="00BC057B"/>
    <w:rsid w:val="00BC7F81"/>
    <w:rsid w:val="00BD79F0"/>
    <w:rsid w:val="00BE385D"/>
    <w:rsid w:val="00BE5BE1"/>
    <w:rsid w:val="00BF3CDA"/>
    <w:rsid w:val="00BF4F0C"/>
    <w:rsid w:val="00C01EF0"/>
    <w:rsid w:val="00C04B31"/>
    <w:rsid w:val="00C13728"/>
    <w:rsid w:val="00C2071F"/>
    <w:rsid w:val="00C324F3"/>
    <w:rsid w:val="00C36080"/>
    <w:rsid w:val="00C50231"/>
    <w:rsid w:val="00C5098D"/>
    <w:rsid w:val="00C521B8"/>
    <w:rsid w:val="00C67CDF"/>
    <w:rsid w:val="00C83A35"/>
    <w:rsid w:val="00C87338"/>
    <w:rsid w:val="00C923EE"/>
    <w:rsid w:val="00CA2D0B"/>
    <w:rsid w:val="00CC641B"/>
    <w:rsid w:val="00CD0127"/>
    <w:rsid w:val="00CD14ED"/>
    <w:rsid w:val="00CD17C1"/>
    <w:rsid w:val="00CD34A8"/>
    <w:rsid w:val="00CE51EF"/>
    <w:rsid w:val="00CE54D3"/>
    <w:rsid w:val="00CE73E3"/>
    <w:rsid w:val="00CF16D8"/>
    <w:rsid w:val="00CF28B7"/>
    <w:rsid w:val="00D01C7B"/>
    <w:rsid w:val="00D02C36"/>
    <w:rsid w:val="00D0507C"/>
    <w:rsid w:val="00D065E1"/>
    <w:rsid w:val="00D243D9"/>
    <w:rsid w:val="00D25FC7"/>
    <w:rsid w:val="00D30D31"/>
    <w:rsid w:val="00D702F5"/>
    <w:rsid w:val="00D716C5"/>
    <w:rsid w:val="00D73966"/>
    <w:rsid w:val="00D7488D"/>
    <w:rsid w:val="00D82582"/>
    <w:rsid w:val="00D86CF4"/>
    <w:rsid w:val="00D9118F"/>
    <w:rsid w:val="00D93E71"/>
    <w:rsid w:val="00D94D63"/>
    <w:rsid w:val="00DA3C8B"/>
    <w:rsid w:val="00DB1903"/>
    <w:rsid w:val="00DB225D"/>
    <w:rsid w:val="00DB3218"/>
    <w:rsid w:val="00DB4B8A"/>
    <w:rsid w:val="00DB79E4"/>
    <w:rsid w:val="00DC1B9F"/>
    <w:rsid w:val="00DD257E"/>
    <w:rsid w:val="00DE6AD7"/>
    <w:rsid w:val="00E01340"/>
    <w:rsid w:val="00E0193F"/>
    <w:rsid w:val="00E220C9"/>
    <w:rsid w:val="00E22155"/>
    <w:rsid w:val="00E300DB"/>
    <w:rsid w:val="00E37937"/>
    <w:rsid w:val="00E43BE7"/>
    <w:rsid w:val="00E55DA8"/>
    <w:rsid w:val="00E63148"/>
    <w:rsid w:val="00E63652"/>
    <w:rsid w:val="00E671D3"/>
    <w:rsid w:val="00E67C41"/>
    <w:rsid w:val="00E92653"/>
    <w:rsid w:val="00E9404D"/>
    <w:rsid w:val="00E961FF"/>
    <w:rsid w:val="00EA0E5F"/>
    <w:rsid w:val="00EA5B43"/>
    <w:rsid w:val="00EB3C21"/>
    <w:rsid w:val="00EB65DB"/>
    <w:rsid w:val="00EC0A61"/>
    <w:rsid w:val="00EC4E65"/>
    <w:rsid w:val="00ED033A"/>
    <w:rsid w:val="00EE3534"/>
    <w:rsid w:val="00F00311"/>
    <w:rsid w:val="00F024F4"/>
    <w:rsid w:val="00F03FCB"/>
    <w:rsid w:val="00F04E01"/>
    <w:rsid w:val="00F213B6"/>
    <w:rsid w:val="00F34035"/>
    <w:rsid w:val="00F37E61"/>
    <w:rsid w:val="00F4040E"/>
    <w:rsid w:val="00F55EDA"/>
    <w:rsid w:val="00F57626"/>
    <w:rsid w:val="00F72757"/>
    <w:rsid w:val="00F74C96"/>
    <w:rsid w:val="00F74CFB"/>
    <w:rsid w:val="00F74EC7"/>
    <w:rsid w:val="00F82A79"/>
    <w:rsid w:val="00F85A80"/>
    <w:rsid w:val="00F95F88"/>
    <w:rsid w:val="00FA7E67"/>
    <w:rsid w:val="00FB642D"/>
    <w:rsid w:val="00FC3A99"/>
    <w:rsid w:val="00FC710B"/>
    <w:rsid w:val="00FD5C00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0</Pages>
  <Words>1676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207</cp:revision>
  <dcterms:created xsi:type="dcterms:W3CDTF">2023-07-11T09:04:00Z</dcterms:created>
  <dcterms:modified xsi:type="dcterms:W3CDTF">2024-07-24T09:45:00Z</dcterms:modified>
</cp:coreProperties>
</file>